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6756B7" w14:textId="4025F6A7" w:rsidR="000B2546" w:rsidRPr="00F84D5C" w:rsidRDefault="00F84D5C" w:rsidP="000B2546">
      <w:pPr>
        <w:ind w:left="2160" w:right="567" w:firstLine="720"/>
        <w:jc w:val="right"/>
        <w:rPr>
          <w:lang w:val="ro-RO"/>
        </w:rPr>
      </w:pPr>
      <w:r w:rsidRPr="00F84D5C">
        <w:rPr>
          <w:lang w:val="ro-RO"/>
        </w:rPr>
        <w:t>Anexă</w:t>
      </w:r>
    </w:p>
    <w:p w14:paraId="5F768EBC" w14:textId="77777777" w:rsidR="000B2546" w:rsidRDefault="000B2546" w:rsidP="000B2546">
      <w:pPr>
        <w:ind w:right="567"/>
        <w:jc w:val="center"/>
        <w:rPr>
          <w:b/>
          <w:bCs/>
          <w:sz w:val="28"/>
          <w:szCs w:val="28"/>
          <w:lang w:val="en-US"/>
        </w:rPr>
      </w:pPr>
    </w:p>
    <w:p w14:paraId="624E9D7C" w14:textId="77777777" w:rsidR="000B2546" w:rsidRDefault="000B2546" w:rsidP="000B2546">
      <w:pPr>
        <w:ind w:right="567"/>
        <w:jc w:val="center"/>
        <w:rPr>
          <w:b/>
          <w:bCs/>
          <w:sz w:val="28"/>
          <w:szCs w:val="28"/>
          <w:lang w:val="en-US"/>
        </w:rPr>
      </w:pPr>
      <w:r w:rsidRPr="008B47FF">
        <w:rPr>
          <w:b/>
          <w:bCs/>
          <w:sz w:val="28"/>
          <w:szCs w:val="28"/>
          <w:lang w:val="en-US"/>
        </w:rPr>
        <w:t>CAIET DE SARCINI</w:t>
      </w:r>
    </w:p>
    <w:p w14:paraId="7CFC7A0E" w14:textId="77777777" w:rsidR="000B2546" w:rsidRPr="006E4321" w:rsidRDefault="000B2546" w:rsidP="000B2546">
      <w:pPr>
        <w:ind w:right="567"/>
        <w:jc w:val="center"/>
        <w:rPr>
          <w:b/>
          <w:bCs/>
          <w:sz w:val="24"/>
          <w:szCs w:val="24"/>
          <w:lang w:val="en-US"/>
        </w:rPr>
      </w:pPr>
    </w:p>
    <w:p w14:paraId="5885E0DC" w14:textId="4382F567" w:rsidR="000E7EF7" w:rsidRDefault="00E574D9" w:rsidP="00E51170">
      <w:pPr>
        <w:ind w:left="-567" w:right="567"/>
        <w:rPr>
          <w:sz w:val="28"/>
          <w:szCs w:val="28"/>
          <w:lang w:val="en-US"/>
        </w:rPr>
      </w:pPr>
      <w:proofErr w:type="spellStart"/>
      <w:proofErr w:type="gramStart"/>
      <w:r w:rsidRPr="00E574D9">
        <w:rPr>
          <w:sz w:val="28"/>
          <w:szCs w:val="28"/>
          <w:lang w:val="en-US"/>
        </w:rPr>
        <w:t>Lucrări</w:t>
      </w:r>
      <w:proofErr w:type="spellEnd"/>
      <w:r w:rsidRPr="00E574D9">
        <w:rPr>
          <w:sz w:val="28"/>
          <w:szCs w:val="28"/>
          <w:lang w:val="en-US"/>
        </w:rPr>
        <w:t xml:space="preserve">  de</w:t>
      </w:r>
      <w:proofErr w:type="gramEnd"/>
      <w:r w:rsidRPr="00E574D9">
        <w:rPr>
          <w:sz w:val="28"/>
          <w:szCs w:val="28"/>
          <w:lang w:val="en-US"/>
        </w:rPr>
        <w:t xml:space="preserve">  </w:t>
      </w:r>
      <w:proofErr w:type="spellStart"/>
      <w:r w:rsidRPr="00E574D9">
        <w:rPr>
          <w:sz w:val="28"/>
          <w:szCs w:val="28"/>
          <w:lang w:val="en-US"/>
        </w:rPr>
        <w:t>reparație</w:t>
      </w:r>
      <w:proofErr w:type="spellEnd"/>
      <w:r w:rsidRPr="00E574D9">
        <w:rPr>
          <w:sz w:val="28"/>
          <w:szCs w:val="28"/>
          <w:lang w:val="en-US"/>
        </w:rPr>
        <w:t xml:space="preserve">  a  </w:t>
      </w:r>
      <w:proofErr w:type="spellStart"/>
      <w:r w:rsidRPr="00E574D9">
        <w:rPr>
          <w:sz w:val="28"/>
          <w:szCs w:val="28"/>
          <w:lang w:val="en-US"/>
        </w:rPr>
        <w:t>îmbracamintei</w:t>
      </w:r>
      <w:proofErr w:type="spellEnd"/>
      <w:r w:rsidRPr="00E574D9">
        <w:rPr>
          <w:sz w:val="28"/>
          <w:szCs w:val="28"/>
          <w:lang w:val="en-US"/>
        </w:rPr>
        <w:t xml:space="preserve">   </w:t>
      </w:r>
      <w:proofErr w:type="spellStart"/>
      <w:r w:rsidRPr="00E574D9">
        <w:rPr>
          <w:sz w:val="28"/>
          <w:szCs w:val="28"/>
          <w:lang w:val="en-US"/>
        </w:rPr>
        <w:t>rutiere</w:t>
      </w:r>
      <w:proofErr w:type="spellEnd"/>
      <w:r w:rsidRPr="00E574D9">
        <w:rPr>
          <w:sz w:val="28"/>
          <w:szCs w:val="28"/>
          <w:lang w:val="en-US"/>
        </w:rPr>
        <w:t xml:space="preserve"> a  </w:t>
      </w:r>
      <w:proofErr w:type="spellStart"/>
      <w:r w:rsidRPr="00E574D9">
        <w:rPr>
          <w:sz w:val="28"/>
          <w:szCs w:val="28"/>
          <w:lang w:val="en-US"/>
        </w:rPr>
        <w:t>drumului</w:t>
      </w:r>
      <w:proofErr w:type="spellEnd"/>
      <w:r w:rsidRPr="00E574D9">
        <w:rPr>
          <w:sz w:val="28"/>
          <w:szCs w:val="28"/>
          <w:lang w:val="en-US"/>
        </w:rPr>
        <w:t xml:space="preserve">  G21  G3 - </w:t>
      </w:r>
      <w:proofErr w:type="spellStart"/>
      <w:r w:rsidRPr="00E574D9">
        <w:rPr>
          <w:sz w:val="28"/>
          <w:szCs w:val="28"/>
          <w:lang w:val="en-US"/>
        </w:rPr>
        <w:t>Zăbriceni</w:t>
      </w:r>
      <w:proofErr w:type="spellEnd"/>
      <w:r w:rsidRPr="00E574D9">
        <w:rPr>
          <w:sz w:val="28"/>
          <w:szCs w:val="28"/>
          <w:lang w:val="en-US"/>
        </w:rPr>
        <w:t xml:space="preserve"> - </w:t>
      </w:r>
      <w:proofErr w:type="spellStart"/>
      <w:r w:rsidRPr="00E574D9">
        <w:rPr>
          <w:sz w:val="28"/>
          <w:szCs w:val="28"/>
          <w:lang w:val="en-US"/>
        </w:rPr>
        <w:t>Cuconeștii</w:t>
      </w:r>
      <w:proofErr w:type="spellEnd"/>
      <w:r w:rsidRPr="00E574D9">
        <w:rPr>
          <w:sz w:val="28"/>
          <w:szCs w:val="28"/>
          <w:lang w:val="en-US"/>
        </w:rPr>
        <w:t xml:space="preserve"> Noi - </w:t>
      </w:r>
      <w:proofErr w:type="spellStart"/>
      <w:r w:rsidRPr="00E574D9">
        <w:rPr>
          <w:sz w:val="28"/>
          <w:szCs w:val="28"/>
          <w:lang w:val="en-US"/>
        </w:rPr>
        <w:t>Duruitoarea</w:t>
      </w:r>
      <w:proofErr w:type="spellEnd"/>
      <w:r w:rsidRPr="00E574D9">
        <w:rPr>
          <w:sz w:val="28"/>
          <w:szCs w:val="28"/>
          <w:lang w:val="en-US"/>
        </w:rPr>
        <w:t xml:space="preserve"> </w:t>
      </w:r>
      <w:proofErr w:type="spellStart"/>
      <w:r w:rsidRPr="00E574D9">
        <w:rPr>
          <w:sz w:val="28"/>
          <w:szCs w:val="28"/>
          <w:lang w:val="en-US"/>
        </w:rPr>
        <w:t>Nouă</w:t>
      </w:r>
      <w:proofErr w:type="spellEnd"/>
      <w:r w:rsidRPr="00E574D9">
        <w:rPr>
          <w:sz w:val="28"/>
          <w:szCs w:val="28"/>
          <w:lang w:val="en-US"/>
        </w:rPr>
        <w:t xml:space="preserve"> km 0,</w:t>
      </w:r>
      <w:r w:rsidR="00ED54CE">
        <w:rPr>
          <w:sz w:val="28"/>
          <w:szCs w:val="28"/>
          <w:lang w:val="en-US"/>
        </w:rPr>
        <w:t>4</w:t>
      </w:r>
      <w:r w:rsidR="00224685">
        <w:rPr>
          <w:sz w:val="28"/>
          <w:szCs w:val="28"/>
          <w:lang w:val="en-US"/>
        </w:rPr>
        <w:t>0</w:t>
      </w:r>
      <w:r w:rsidRPr="00E574D9">
        <w:rPr>
          <w:sz w:val="28"/>
          <w:szCs w:val="28"/>
          <w:lang w:val="en-US"/>
        </w:rPr>
        <w:t xml:space="preserve"> – 1,</w:t>
      </w:r>
      <w:r w:rsidR="00ED54CE">
        <w:rPr>
          <w:sz w:val="28"/>
          <w:szCs w:val="28"/>
          <w:lang w:val="en-US"/>
        </w:rPr>
        <w:t>40</w:t>
      </w:r>
      <w:r w:rsidRPr="00E574D9">
        <w:rPr>
          <w:sz w:val="28"/>
          <w:szCs w:val="28"/>
          <w:lang w:val="en-US"/>
        </w:rPr>
        <w:t xml:space="preserve">, </w:t>
      </w:r>
      <w:proofErr w:type="spellStart"/>
      <w:r w:rsidRPr="00E574D9">
        <w:rPr>
          <w:sz w:val="28"/>
          <w:szCs w:val="28"/>
          <w:lang w:val="en-US"/>
        </w:rPr>
        <w:t>amplasat</w:t>
      </w:r>
      <w:proofErr w:type="spellEnd"/>
      <w:r w:rsidRPr="00E574D9">
        <w:rPr>
          <w:sz w:val="28"/>
          <w:szCs w:val="28"/>
          <w:lang w:val="en-US"/>
        </w:rPr>
        <w:t xml:space="preserve"> </w:t>
      </w:r>
      <w:proofErr w:type="spellStart"/>
      <w:r w:rsidRPr="00E574D9">
        <w:rPr>
          <w:sz w:val="28"/>
          <w:szCs w:val="28"/>
          <w:lang w:val="en-US"/>
        </w:rPr>
        <w:t>teritorial</w:t>
      </w:r>
      <w:proofErr w:type="spellEnd"/>
      <w:r w:rsidRPr="00E574D9">
        <w:rPr>
          <w:sz w:val="28"/>
          <w:szCs w:val="28"/>
          <w:lang w:val="en-US"/>
        </w:rPr>
        <w:t xml:space="preserve"> </w:t>
      </w:r>
      <w:proofErr w:type="spellStart"/>
      <w:r w:rsidRPr="00E574D9">
        <w:rPr>
          <w:sz w:val="28"/>
          <w:szCs w:val="28"/>
          <w:lang w:val="en-US"/>
        </w:rPr>
        <w:t>în</w:t>
      </w:r>
      <w:proofErr w:type="spellEnd"/>
      <w:r w:rsidR="00F84D5C">
        <w:rPr>
          <w:sz w:val="28"/>
          <w:szCs w:val="28"/>
          <w:lang w:val="en-US"/>
        </w:rPr>
        <w:t xml:space="preserve"> </w:t>
      </w:r>
      <w:proofErr w:type="spellStart"/>
      <w:r w:rsidR="00F84D5C">
        <w:rPr>
          <w:sz w:val="28"/>
          <w:szCs w:val="28"/>
          <w:lang w:val="en-US"/>
        </w:rPr>
        <w:t>raionul</w:t>
      </w:r>
      <w:proofErr w:type="spellEnd"/>
      <w:r w:rsidRPr="00E574D9">
        <w:rPr>
          <w:sz w:val="28"/>
          <w:szCs w:val="28"/>
          <w:lang w:val="en-US"/>
        </w:rPr>
        <w:t xml:space="preserve"> </w:t>
      </w:r>
      <w:proofErr w:type="spellStart"/>
      <w:r w:rsidRPr="00E574D9">
        <w:rPr>
          <w:sz w:val="28"/>
          <w:szCs w:val="28"/>
          <w:lang w:val="en-US"/>
        </w:rPr>
        <w:t>Edineț</w:t>
      </w:r>
      <w:proofErr w:type="spellEnd"/>
    </w:p>
    <w:p w14:paraId="2310337D" w14:textId="77777777" w:rsidR="00E574D9" w:rsidRPr="001F276C" w:rsidRDefault="00E574D9" w:rsidP="00E51170">
      <w:pPr>
        <w:ind w:left="-567" w:right="567"/>
        <w:rPr>
          <w:b/>
          <w:bCs/>
          <w:sz w:val="28"/>
          <w:szCs w:val="28"/>
          <w:lang w:val="en-US"/>
        </w:rPr>
      </w:pPr>
    </w:p>
    <w:tbl>
      <w:tblPr>
        <w:tblW w:w="0" w:type="auto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4252"/>
        <w:gridCol w:w="993"/>
        <w:gridCol w:w="1134"/>
        <w:gridCol w:w="1559"/>
      </w:tblGrid>
      <w:tr w:rsidR="00A75E75" w:rsidRPr="00884147" w14:paraId="64E55BD4" w14:textId="77777777" w:rsidTr="000B2546">
        <w:tblPrEx>
          <w:tblCellMar>
            <w:top w:w="0" w:type="dxa"/>
            <w:bottom w:w="0" w:type="dxa"/>
          </w:tblCellMar>
        </w:tblPrEx>
        <w:trPr>
          <w:cantSplit/>
          <w:trHeight w:val="124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</w:tcPr>
          <w:p w14:paraId="3F93F48A" w14:textId="77777777" w:rsidR="00A75E75" w:rsidRDefault="00A75E75">
            <w:pPr>
              <w:ind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№</w:t>
            </w:r>
          </w:p>
          <w:p w14:paraId="2A191977" w14:textId="77777777" w:rsidR="00A75E75" w:rsidRDefault="00A75E75">
            <w:pPr>
              <w:ind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crt</w:t>
            </w:r>
            <w:proofErr w:type="spellEnd"/>
            <w:r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</w:tcPr>
          <w:p w14:paraId="1FF2C113" w14:textId="77777777" w:rsidR="00A75E75" w:rsidRDefault="00A75E75">
            <w:pPr>
              <w:ind w:left="-120"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ro-RO"/>
              </w:rPr>
              <w:t>Simbol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ro-RO"/>
              </w:rPr>
              <w:t>norme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ro-RO"/>
              </w:rPr>
              <w:t>şi</w:t>
            </w:r>
            <w:proofErr w:type="spellEnd"/>
            <w:r>
              <w:rPr>
                <w:sz w:val="22"/>
                <w:szCs w:val="22"/>
                <w:lang w:val="ro-RO"/>
              </w:rPr>
              <w:t xml:space="preserve"> Cod 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ro-RO"/>
              </w:rPr>
              <w:t xml:space="preserve">resurse  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</w:tcPr>
          <w:p w14:paraId="3EE5BD62" w14:textId="77777777" w:rsidR="00A75E75" w:rsidRDefault="00A75E75">
            <w:pPr>
              <w:jc w:val="center"/>
              <w:rPr>
                <w:sz w:val="22"/>
                <w:szCs w:val="22"/>
                <w:lang w:val="ro-RO"/>
              </w:rPr>
            </w:pPr>
          </w:p>
          <w:p w14:paraId="0E9F3D62" w14:textId="77777777" w:rsidR="00A75E75" w:rsidRDefault="00A75E7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ro-RO"/>
              </w:rPr>
              <w:t xml:space="preserve">Denumire lucrări      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</w:tcPr>
          <w:p w14:paraId="0E0297D8" w14:textId="77777777" w:rsidR="00A75E75" w:rsidRDefault="00A75E75">
            <w:pPr>
              <w:ind w:left="-108" w:right="-108"/>
              <w:jc w:val="center"/>
              <w:rPr>
                <w:sz w:val="22"/>
                <w:szCs w:val="22"/>
                <w:lang w:val="ro-RO"/>
              </w:rPr>
            </w:pPr>
          </w:p>
          <w:p w14:paraId="1487F8A3" w14:textId="77777777" w:rsidR="00A75E75" w:rsidRDefault="00A75E75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ro-RO"/>
              </w:rPr>
              <w:t>U.M.</w:t>
            </w:r>
            <w:r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</w:tcPr>
          <w:p w14:paraId="3F5A3D69" w14:textId="77777777" w:rsidR="00A75E75" w:rsidRDefault="00A75E75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</w:tcPr>
          <w:p w14:paraId="03F2C7D4" w14:textId="77777777" w:rsidR="00A75E75" w:rsidRDefault="00A75E75" w:rsidP="00A75E75">
            <w:pPr>
              <w:ind w:left="-108" w:right="-108"/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 xml:space="preserve">Cantitate conform datelor din </w:t>
            </w:r>
          </w:p>
          <w:p w14:paraId="13E8CBF6" w14:textId="77777777" w:rsidR="00A75E75" w:rsidRDefault="00A75E75" w:rsidP="00A75E75">
            <w:pPr>
              <w:ind w:left="-108" w:right="-108"/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proiect</w:t>
            </w:r>
          </w:p>
        </w:tc>
      </w:tr>
    </w:tbl>
    <w:p w14:paraId="4E00CE73" w14:textId="77777777" w:rsidR="006B5DD6" w:rsidRDefault="006B5DD6">
      <w:pPr>
        <w:rPr>
          <w:sz w:val="2"/>
          <w:szCs w:val="2"/>
          <w:lang w:val="en-US"/>
        </w:rPr>
      </w:pPr>
    </w:p>
    <w:tbl>
      <w:tblPr>
        <w:tblW w:w="0" w:type="auto"/>
        <w:tblInd w:w="-1168" w:type="dxa"/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4252"/>
        <w:gridCol w:w="993"/>
        <w:gridCol w:w="1134"/>
        <w:gridCol w:w="1559"/>
      </w:tblGrid>
      <w:tr w:rsidR="00A75E75" w14:paraId="05142B21" w14:textId="77777777" w:rsidTr="00E574D9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  <w:shd w:val="pct5" w:color="auto" w:fill="auto"/>
          </w:tcPr>
          <w:p w14:paraId="0FFCE3FA" w14:textId="77777777" w:rsidR="00A75E75" w:rsidRDefault="00A75E75">
            <w:pPr>
              <w:ind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  <w:shd w:val="pct5" w:color="auto" w:fill="auto"/>
          </w:tcPr>
          <w:p w14:paraId="73C2AB42" w14:textId="77777777" w:rsidR="00A75E75" w:rsidRDefault="00A75E75">
            <w:pPr>
              <w:ind w:left="-120"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  <w:shd w:val="pct5" w:color="auto" w:fill="auto"/>
          </w:tcPr>
          <w:p w14:paraId="0E310116" w14:textId="77777777" w:rsidR="00A75E75" w:rsidRDefault="00A75E7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  <w:shd w:val="pct5" w:color="auto" w:fill="auto"/>
          </w:tcPr>
          <w:p w14:paraId="09035115" w14:textId="77777777" w:rsidR="00A75E75" w:rsidRDefault="00A75E75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  <w:shd w:val="pct5" w:color="auto" w:fill="auto"/>
          </w:tcPr>
          <w:p w14:paraId="5F4A4CEC" w14:textId="77777777" w:rsidR="00A75E75" w:rsidRDefault="00A75E75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4" w:space="0" w:color="auto"/>
            </w:tcBorders>
            <w:shd w:val="pct5" w:color="auto" w:fill="auto"/>
          </w:tcPr>
          <w:p w14:paraId="4075DFB6" w14:textId="77777777" w:rsidR="00A75E75" w:rsidRDefault="00A75E75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FC42B7" w:rsidRPr="0097392D" w14:paraId="543F1B89" w14:textId="77777777" w:rsidTr="00E574D9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1C73494" w14:textId="77777777" w:rsidR="00FC42B7" w:rsidRDefault="00FC42B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238F653" w14:textId="77777777" w:rsidR="00FC42B7" w:rsidRDefault="00FC42B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76DEB0" w14:textId="120D55E0" w:rsidR="00FC42B7" w:rsidRPr="00F84D5C" w:rsidRDefault="00FC42B7" w:rsidP="0013227A">
            <w:pPr>
              <w:rPr>
                <w:b/>
                <w:bCs/>
                <w:sz w:val="22"/>
                <w:szCs w:val="22"/>
                <w:lang w:val="en-US"/>
              </w:rPr>
            </w:pPr>
            <w:r w:rsidRPr="0097392D">
              <w:rPr>
                <w:b/>
                <w:bCs/>
                <w:sz w:val="22"/>
                <w:szCs w:val="22"/>
                <w:lang w:val="en-US"/>
              </w:rPr>
              <w:t xml:space="preserve">1. </w:t>
            </w:r>
            <w:proofErr w:type="spellStart"/>
            <w:r w:rsidRPr="0097392D">
              <w:rPr>
                <w:b/>
                <w:bCs/>
                <w:sz w:val="22"/>
                <w:szCs w:val="22"/>
                <w:lang w:val="en-US"/>
              </w:rPr>
              <w:t>Transonul</w:t>
            </w:r>
            <w:proofErr w:type="spellEnd"/>
            <w:r w:rsidRPr="0097392D">
              <w:rPr>
                <w:b/>
                <w:bCs/>
                <w:sz w:val="22"/>
                <w:szCs w:val="22"/>
                <w:lang w:val="en-US"/>
              </w:rPr>
              <w:t xml:space="preserve"> 0+</w:t>
            </w:r>
            <w:r w:rsidR="00076260">
              <w:rPr>
                <w:b/>
                <w:bCs/>
                <w:sz w:val="22"/>
                <w:szCs w:val="22"/>
                <w:lang w:val="en-US"/>
              </w:rPr>
              <w:t>40</w:t>
            </w:r>
            <w:r w:rsidRPr="0097392D">
              <w:rPr>
                <w:b/>
                <w:bCs/>
                <w:sz w:val="22"/>
                <w:szCs w:val="22"/>
                <w:lang w:val="en-US"/>
              </w:rPr>
              <w:t>0-1+4</w:t>
            </w:r>
            <w:r w:rsidR="00076260">
              <w:rPr>
                <w:b/>
                <w:bCs/>
                <w:sz w:val="22"/>
                <w:szCs w:val="22"/>
                <w:lang w:val="en-US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249A569" w14:textId="77777777" w:rsidR="00FC42B7" w:rsidRPr="0097392D" w:rsidRDefault="00FC42B7">
            <w:pPr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E5B6BB5" w14:textId="77777777" w:rsidR="00FC42B7" w:rsidRPr="0097392D" w:rsidRDefault="00FC42B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743FF24B" w14:textId="77777777" w:rsidR="00FC42B7" w:rsidRPr="0097392D" w:rsidRDefault="00FC42B7">
            <w:pPr>
              <w:rPr>
                <w:sz w:val="24"/>
                <w:szCs w:val="24"/>
                <w:lang w:val="en-US"/>
              </w:rPr>
            </w:pPr>
          </w:p>
        </w:tc>
      </w:tr>
      <w:tr w:rsidR="00FC42B7" w:rsidRPr="0097392D" w14:paraId="3553E1E5" w14:textId="77777777" w:rsidTr="00E574D9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4102D04" w14:textId="77777777" w:rsidR="00FC42B7" w:rsidRDefault="00FC42B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B9BA88D" w14:textId="77777777" w:rsidR="00FC42B7" w:rsidRDefault="00FC42B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BD04EB" w14:textId="24A4239B" w:rsidR="00FC42B7" w:rsidRPr="00F84D5C" w:rsidRDefault="00FC42B7" w:rsidP="0013227A">
            <w:pPr>
              <w:rPr>
                <w:b/>
                <w:bCs/>
                <w:sz w:val="22"/>
                <w:szCs w:val="22"/>
                <w:lang w:val="en-US"/>
              </w:rPr>
            </w:pPr>
            <w:r w:rsidRPr="0097392D">
              <w:rPr>
                <w:b/>
                <w:bCs/>
                <w:sz w:val="22"/>
                <w:szCs w:val="22"/>
                <w:lang w:val="en-US"/>
              </w:rPr>
              <w:t xml:space="preserve">1.1. </w:t>
            </w:r>
            <w:proofErr w:type="spellStart"/>
            <w:r w:rsidRPr="0097392D">
              <w:rPr>
                <w:b/>
                <w:bCs/>
                <w:sz w:val="22"/>
                <w:szCs w:val="22"/>
                <w:lang w:val="en-US"/>
              </w:rPr>
              <w:t>Demolari</w:t>
            </w:r>
            <w:proofErr w:type="spellEnd"/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8726058" w14:textId="77777777" w:rsidR="00FC42B7" w:rsidRPr="0097392D" w:rsidRDefault="00FC42B7">
            <w:pPr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6E6F9EA" w14:textId="77777777" w:rsidR="00FC42B7" w:rsidRPr="0097392D" w:rsidRDefault="00FC42B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460E8011" w14:textId="77777777" w:rsidR="00FC42B7" w:rsidRPr="0097392D" w:rsidRDefault="00FC42B7">
            <w:pPr>
              <w:rPr>
                <w:sz w:val="24"/>
                <w:szCs w:val="24"/>
                <w:lang w:val="en-US"/>
              </w:rPr>
            </w:pPr>
          </w:p>
        </w:tc>
      </w:tr>
      <w:tr w:rsidR="00A75E75" w14:paraId="2478BDD4" w14:textId="77777777" w:rsidTr="00E574D9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E0DE03C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5605A08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21C (f)</w:t>
            </w:r>
          </w:p>
          <w:p w14:paraId="7C6A9EAC" w14:textId="77777777" w:rsidR="00A75E75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21562E6A" w14:textId="77777777" w:rsidR="00A75E75" w:rsidRPr="00595F52" w:rsidRDefault="00A75E75" w:rsidP="00E574D9">
            <w:pPr>
              <w:adjustRightInd w:val="0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Frezare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tratulu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asfalt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reciclator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uspendat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, cu 1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arcurs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pe o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urma</w:t>
            </w:r>
            <w:proofErr w:type="spellEnd"/>
            <w:r w:rsidRPr="00595F52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3F4ACA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100 m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24D64A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DA37D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10B5AB49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4,16</w:t>
            </w:r>
          </w:p>
        </w:tc>
      </w:tr>
      <w:tr w:rsidR="00FC42B7" w:rsidRPr="00FC42B7" w14:paraId="374E2180" w14:textId="77777777" w:rsidTr="00E574D9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47172B3B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single" w:sz="2" w:space="0" w:color="auto"/>
            </w:tcBorders>
            <w:vAlign w:val="center"/>
          </w:tcPr>
          <w:p w14:paraId="5EE25FA2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9310060019900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2D7BA497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Muncitor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necalificat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7B660D6B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151DB68A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1,15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2FF07891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40A8FEA2" w14:textId="77777777" w:rsidTr="00E574D9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4B6808A3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single" w:sz="2" w:space="0" w:color="auto"/>
            </w:tcBorders>
            <w:vAlign w:val="center"/>
          </w:tcPr>
          <w:p w14:paraId="71202696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952500005012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79752C5E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 xml:space="preserve">Tractor pe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pneuri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cu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capacitate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242 (330) kW (C.P.)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si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mai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mare Fendt 933 Vario cu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repartizor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component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pulverulent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cu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dispersi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fin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si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reciclator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suspendat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1F34174C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2C6E8FE8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1,15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28939432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97392D" w14:paraId="4F63FB10" w14:textId="77777777" w:rsidTr="00E574D9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E3D56BB" w14:textId="77777777" w:rsidR="00FC42B7" w:rsidRDefault="006B5DD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2352186" w14:textId="77777777" w:rsidR="00FC42B7" w:rsidRDefault="00FC42B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53C023" w14:textId="77777777" w:rsidR="00FC42B7" w:rsidRPr="0097392D" w:rsidRDefault="00FC42B7" w:rsidP="00E574D9">
            <w:pPr>
              <w:rPr>
                <w:sz w:val="24"/>
                <w:szCs w:val="24"/>
                <w:lang w:val="en-US"/>
              </w:rPr>
            </w:pPr>
            <w:r w:rsidRPr="0097392D">
              <w:rPr>
                <w:b/>
                <w:bCs/>
                <w:sz w:val="22"/>
                <w:szCs w:val="22"/>
                <w:lang w:val="en-US"/>
              </w:rPr>
              <w:t xml:space="preserve">1.2. </w:t>
            </w:r>
            <w:proofErr w:type="spellStart"/>
            <w:r w:rsidRPr="0097392D">
              <w:rPr>
                <w:b/>
                <w:bCs/>
                <w:sz w:val="22"/>
                <w:szCs w:val="22"/>
                <w:lang w:val="en-US"/>
              </w:rPr>
              <w:t>Lucrari</w:t>
            </w:r>
            <w:proofErr w:type="spellEnd"/>
            <w:r w:rsidRPr="0097392D">
              <w:rPr>
                <w:b/>
                <w:bCs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97392D">
              <w:rPr>
                <w:b/>
                <w:bCs/>
                <w:sz w:val="22"/>
                <w:szCs w:val="22"/>
                <w:lang w:val="en-US"/>
              </w:rPr>
              <w:t>terasament</w:t>
            </w:r>
            <w:proofErr w:type="spellEnd"/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6FEC9DE" w14:textId="77777777" w:rsidR="00FC42B7" w:rsidRPr="0097392D" w:rsidRDefault="00FC42B7">
            <w:pPr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793419C" w14:textId="77777777" w:rsidR="00FC42B7" w:rsidRPr="0097392D" w:rsidRDefault="00FC42B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4748D018" w14:textId="77777777" w:rsidR="00FC42B7" w:rsidRPr="0097392D" w:rsidRDefault="00FC42B7">
            <w:pPr>
              <w:rPr>
                <w:sz w:val="24"/>
                <w:szCs w:val="24"/>
                <w:lang w:val="en-US"/>
              </w:rPr>
            </w:pPr>
          </w:p>
        </w:tc>
      </w:tr>
      <w:tr w:rsidR="00A75E75" w14:paraId="48EF5006" w14:textId="77777777" w:rsidTr="00E574D9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9A3868E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16DC516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sC03B1</w:t>
            </w:r>
          </w:p>
          <w:p w14:paraId="0B2EAC1F" w14:textId="77777777" w:rsidR="00A75E75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188DCD8C" w14:textId="77777777" w:rsidR="00A75E75" w:rsidRPr="00595F52" w:rsidRDefault="00A75E75" w:rsidP="00E574D9">
            <w:pPr>
              <w:adjustRightInd w:val="0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apatur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mecanic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excavatorul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e 0,40-0,70 mc, cu motor cu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arder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interna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comand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hidraulic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, in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amint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umiditat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natural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descarcar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in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depozit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teren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catg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>. II (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apatur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antulu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evacuare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apelor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1010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m.l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.*0.4 m3 cu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ridicare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acostamentulu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>)</w:t>
            </w:r>
            <w:r w:rsidRPr="00595F52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1334C0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100 m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DB68C3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EF7D4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6E864493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30019CF6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4,04</w:t>
            </w:r>
          </w:p>
        </w:tc>
      </w:tr>
      <w:tr w:rsidR="00FC42B7" w:rsidRPr="00FC42B7" w14:paraId="3D03BF71" w14:textId="77777777" w:rsidTr="00E574D9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1FDDDB09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single" w:sz="2" w:space="0" w:color="auto"/>
            </w:tcBorders>
            <w:vAlign w:val="center"/>
          </w:tcPr>
          <w:p w14:paraId="1D28AE7B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952260003501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3CBA5FBA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 xml:space="preserve">Excavator pe senile cu o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cup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cu motor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termic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>, 0,40-0,70 mc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54F74181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2C98D106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,05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7D97A0E0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A75E75" w14:paraId="74B1EEAC" w14:textId="77777777" w:rsidTr="00E574D9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3D41483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A23C3DA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sC03B1</w:t>
            </w:r>
          </w:p>
          <w:p w14:paraId="191D4901" w14:textId="77777777" w:rsidR="00A75E75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138677CB" w14:textId="77777777" w:rsidR="00A75E75" w:rsidRPr="00595F52" w:rsidRDefault="00A75E75" w:rsidP="00E574D9">
            <w:pPr>
              <w:adjustRightInd w:val="0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apatur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mecanic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excavatorul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e 0,40-0,70 mc, cu motor cu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arder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interna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comand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hidraulic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, in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amint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umiditat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natural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descarcar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in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depozit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teren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catg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>. II (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apatur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rin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aducere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taluzulu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la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arametr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necesar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ridicare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acostamentulu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>)</w:t>
            </w:r>
            <w:r w:rsidRPr="00595F52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AE64B7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100 m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5A7C46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E6152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2EC8631A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588EADE4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4,55</w:t>
            </w:r>
          </w:p>
        </w:tc>
      </w:tr>
      <w:tr w:rsidR="00FC42B7" w:rsidRPr="00FC42B7" w14:paraId="5FBBB9E2" w14:textId="77777777" w:rsidTr="00E574D9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691E3D6F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single" w:sz="2" w:space="0" w:color="auto"/>
            </w:tcBorders>
            <w:vAlign w:val="center"/>
          </w:tcPr>
          <w:p w14:paraId="4827BC64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952260003501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377325D7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 xml:space="preserve">Excavator pe senile cu o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cup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cu motor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termic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>, 0,40-0,70 mc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577F76F4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50036447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,05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2D2AD861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A75E75" w14:paraId="69EF8635" w14:textId="77777777" w:rsidTr="00E574D9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FD6F93B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5241604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sE05B</w:t>
            </w:r>
          </w:p>
          <w:p w14:paraId="446D592A" w14:textId="77777777" w:rsidR="00A75E75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32028590" w14:textId="77777777" w:rsidR="00A75E75" w:rsidRPr="00595F52" w:rsidRDefault="00A75E75" w:rsidP="00E574D9">
            <w:pPr>
              <w:adjustRightInd w:val="0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Nivelare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autogreder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e pina la 175 CP a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uprafete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terenulu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natural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latformelor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terasament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rin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taiere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damburilor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deplasare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in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golur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amintulu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apat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in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teren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catg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>. II</w:t>
            </w:r>
            <w:r w:rsidRPr="00595F52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CAAEF8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100m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A728C6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4151E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113AC3A4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167036B5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38,22</w:t>
            </w:r>
          </w:p>
        </w:tc>
      </w:tr>
      <w:tr w:rsidR="00FC42B7" w:rsidRPr="00FC42B7" w14:paraId="182ADD1B" w14:textId="77777777" w:rsidTr="00E574D9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24FC91E5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single" w:sz="2" w:space="0" w:color="auto"/>
            </w:tcBorders>
            <w:vAlign w:val="center"/>
          </w:tcPr>
          <w:p w14:paraId="0875D496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952220003546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2B694287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Autogreder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pina la 175 cp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002A0C30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68224A6D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189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068E3243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A75E75" w14:paraId="65A41F7A" w14:textId="77777777" w:rsidTr="00E574D9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F710117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D43B69B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I96</w:t>
            </w:r>
          </w:p>
          <w:p w14:paraId="59C13DAF" w14:textId="77777777" w:rsidR="00A75E75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656859A2" w14:textId="77777777" w:rsidR="00A75E75" w:rsidRPr="00595F52" w:rsidRDefault="00A75E75" w:rsidP="003356FD">
            <w:pPr>
              <w:adjustRightInd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Compactare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rambleulu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amint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e </w:t>
            </w:r>
            <w:proofErr w:type="spellStart"/>
            <w:proofErr w:type="gramStart"/>
            <w:r w:rsidRPr="00595F52">
              <w:rPr>
                <w:b/>
                <w:bCs/>
                <w:sz w:val="24"/>
                <w:szCs w:val="24"/>
                <w:lang w:val="en-US"/>
              </w:rPr>
              <w:t>cat.II</w:t>
            </w:r>
            <w:proofErr w:type="spellEnd"/>
            <w:proofErr w:type="gram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, cu compactor pe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neur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e 25 t , 8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arcursur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pe o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urma</w:t>
            </w:r>
            <w:proofErr w:type="spellEnd"/>
            <w:r w:rsidRPr="00595F52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14:paraId="6F438DBD" w14:textId="77777777" w:rsidR="00A75E75" w:rsidRPr="00595F52" w:rsidRDefault="00A75E75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A18F76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100 m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0968D4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74105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7F561289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24121B0A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8,59</w:t>
            </w:r>
          </w:p>
        </w:tc>
      </w:tr>
      <w:tr w:rsidR="00FC42B7" w:rsidRPr="00FC42B7" w14:paraId="470BC78F" w14:textId="77777777" w:rsidTr="00E574D9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64588B25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single" w:sz="2" w:space="0" w:color="auto"/>
            </w:tcBorders>
            <w:vAlign w:val="center"/>
          </w:tcPr>
          <w:p w14:paraId="33DF0600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952240004125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0DF5F5A3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Compactor 25 t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2FDD1434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4F5CEC40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1,192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3AE03987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75A667C1" w14:textId="77777777" w:rsidTr="00E574D9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29F398C9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single" w:sz="2" w:space="0" w:color="auto"/>
            </w:tcBorders>
            <w:vAlign w:val="center"/>
          </w:tcPr>
          <w:p w14:paraId="013916B6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952260003552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062906BB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Buldozer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pe senile 79 kW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6EF3F9C4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20C1C4A1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1,59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44A128C8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09860704" w14:textId="77777777" w:rsidTr="00E574D9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0BE754EC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single" w:sz="2" w:space="0" w:color="auto"/>
            </w:tcBorders>
            <w:vAlign w:val="center"/>
          </w:tcPr>
          <w:p w14:paraId="44B19450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952500005600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6B938BD7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 xml:space="preserve">Tractor pe senile pt.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alt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tipuri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de constr. (cu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excepti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constructiilor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hidrotehnic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>) 79 kW (108 cp)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16689B96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4625934C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1,192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2A90A13A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97392D" w14:paraId="1D0ED34B" w14:textId="77777777" w:rsidTr="00E574D9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5C7C8DE" w14:textId="77777777" w:rsidR="00FC42B7" w:rsidRDefault="006B5DD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C71D121" w14:textId="77777777" w:rsidR="00FC42B7" w:rsidRDefault="00FC42B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70A8CC" w14:textId="77777777" w:rsidR="00FC42B7" w:rsidRPr="007F2714" w:rsidRDefault="00FC42B7" w:rsidP="0013227A">
            <w:pPr>
              <w:rPr>
                <w:b/>
                <w:bCs/>
                <w:sz w:val="22"/>
                <w:szCs w:val="22"/>
                <w:lang w:val="en-US"/>
              </w:rPr>
            </w:pPr>
            <w:r w:rsidRPr="0097392D">
              <w:rPr>
                <w:b/>
                <w:bCs/>
                <w:sz w:val="22"/>
                <w:szCs w:val="22"/>
                <w:lang w:val="en-US"/>
              </w:rPr>
              <w:t xml:space="preserve">1.3. </w:t>
            </w:r>
            <w:proofErr w:type="spellStart"/>
            <w:r w:rsidRPr="0097392D">
              <w:rPr>
                <w:b/>
                <w:bCs/>
                <w:sz w:val="22"/>
                <w:szCs w:val="22"/>
                <w:lang w:val="en-US"/>
              </w:rPr>
              <w:t>Sistemul</w:t>
            </w:r>
            <w:proofErr w:type="spellEnd"/>
            <w:r w:rsidRPr="0097392D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7392D">
              <w:rPr>
                <w:b/>
                <w:bCs/>
                <w:sz w:val="22"/>
                <w:szCs w:val="22"/>
                <w:lang w:val="en-US"/>
              </w:rPr>
              <w:t>rutier</w:t>
            </w:r>
            <w:proofErr w:type="spellEnd"/>
          </w:p>
          <w:p w14:paraId="4E084A5D" w14:textId="77777777" w:rsidR="00FC42B7" w:rsidRPr="0097392D" w:rsidRDefault="00FC42B7" w:rsidP="0013227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F19AABA" w14:textId="77777777" w:rsidR="00FC42B7" w:rsidRPr="0097392D" w:rsidRDefault="00FC42B7">
            <w:pPr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6B76C5A" w14:textId="77777777" w:rsidR="00FC42B7" w:rsidRPr="0097392D" w:rsidRDefault="00FC42B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45C476D0" w14:textId="77777777" w:rsidR="00FC42B7" w:rsidRPr="0097392D" w:rsidRDefault="00FC42B7">
            <w:pPr>
              <w:rPr>
                <w:sz w:val="24"/>
                <w:szCs w:val="24"/>
                <w:lang w:val="en-US"/>
              </w:rPr>
            </w:pPr>
          </w:p>
        </w:tc>
      </w:tr>
      <w:tr w:rsidR="00A75E75" w14:paraId="7A67951D" w14:textId="77777777" w:rsidTr="00E574D9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CCCB3E5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41E3541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12C</w:t>
            </w:r>
          </w:p>
          <w:p w14:paraId="05EDC905" w14:textId="77777777" w:rsidR="00A75E75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0E458675" w14:textId="77777777" w:rsidR="00A75E75" w:rsidRPr="00595F52" w:rsidRDefault="00A75E75" w:rsidP="003356FD">
            <w:pPr>
              <w:adjustRightInd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Strat de </w:t>
            </w:r>
            <w:proofErr w:type="spellStart"/>
            <w:proofErr w:type="gramStart"/>
            <w:r w:rsidRPr="00595F52">
              <w:rPr>
                <w:b/>
                <w:bCs/>
                <w:sz w:val="24"/>
                <w:szCs w:val="24"/>
                <w:lang w:val="en-US"/>
              </w:rPr>
              <w:t>fundati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 Hmed</w:t>
            </w:r>
            <w:proofErr w:type="gramEnd"/>
            <w:r w:rsidRPr="00595F52">
              <w:rPr>
                <w:b/>
                <w:bCs/>
                <w:sz w:val="24"/>
                <w:szCs w:val="24"/>
                <w:lang w:val="en-US"/>
              </w:rPr>
              <w:t>= 10 cm. (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far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utilizare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compactoarelor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autocisterne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,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ap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>)</w:t>
            </w:r>
            <w:r w:rsidRPr="00595F52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14:paraId="1C43EE7A" w14:textId="77777777" w:rsidR="00A75E75" w:rsidRPr="00595F52" w:rsidRDefault="00A75E75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208C18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m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AB6362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0B1BE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597FABB3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11EADE87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832,76</w:t>
            </w:r>
          </w:p>
        </w:tc>
      </w:tr>
      <w:tr w:rsidR="00FC42B7" w:rsidRPr="00FC42B7" w14:paraId="5AAF2BE2" w14:textId="77777777" w:rsidTr="00E574D9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72D082F3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single" w:sz="2" w:space="0" w:color="auto"/>
            </w:tcBorders>
            <w:vAlign w:val="center"/>
          </w:tcPr>
          <w:p w14:paraId="443CA993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7129020012800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66424BA2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Pavator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185C80E3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2FC941AF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30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56E99969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375452E6" w14:textId="77777777" w:rsidTr="00E574D9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0D3355AC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single" w:sz="2" w:space="0" w:color="auto"/>
            </w:tcBorders>
            <w:vAlign w:val="center"/>
          </w:tcPr>
          <w:p w14:paraId="056A4F6D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1411122201672-1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5A75B4F4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Agregat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grosier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LA 30 fr. 16-32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70ABE2DC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0D2AF32F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1,27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43BFFCDC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056A198E" w14:textId="77777777" w:rsidTr="00E574D9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38FD0644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single" w:sz="2" w:space="0" w:color="auto"/>
            </w:tcBorders>
            <w:vAlign w:val="center"/>
          </w:tcPr>
          <w:p w14:paraId="5DE627D5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952220003546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6192FB02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Autogreder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pina la 175 cp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5EB45364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46F01119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42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02CCC9E5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A75E75" w14:paraId="21F22458" w14:textId="77777777" w:rsidTr="00E574D9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2631B61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F1E2AF3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21C</w:t>
            </w:r>
          </w:p>
          <w:p w14:paraId="03628B37" w14:textId="77777777" w:rsidR="00A75E75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768375C6" w14:textId="77777777" w:rsidR="00A75E75" w:rsidRPr="00595F52" w:rsidRDefault="00A75E75" w:rsidP="003356FD">
            <w:pPr>
              <w:adjustRightInd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Tratare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tratulu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amint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component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ulverulent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dispersi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fin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repartizator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malaxare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rin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frezar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reciclator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uspendat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, cu 1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arcurs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pe o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urm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: cu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ciment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, din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volumul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amintulu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>: 4% (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Rc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6/08-SM EN 14227-1:2015) () S=8327,6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m.p.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h=0.2 m V=1665,52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m.c.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>)</w:t>
            </w:r>
            <w:r w:rsidRPr="00595F52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14:paraId="2C4A20FF" w14:textId="77777777" w:rsidR="00A75E75" w:rsidRPr="00595F52" w:rsidRDefault="00A75E75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E0980D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100 m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35F426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4564E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57CFDBF4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5C3615E0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16,66</w:t>
            </w:r>
          </w:p>
        </w:tc>
      </w:tr>
      <w:tr w:rsidR="00FC42B7" w:rsidRPr="00FC42B7" w14:paraId="28C7A829" w14:textId="77777777" w:rsidTr="00E574D9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61690202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single" w:sz="2" w:space="0" w:color="auto"/>
            </w:tcBorders>
            <w:vAlign w:val="center"/>
          </w:tcPr>
          <w:p w14:paraId="147EEFDB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9310060019900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64C451F7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Muncitor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necalificat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5A894D6A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606BCFCB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1,15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230F9B5B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54C5852F" w14:textId="77777777" w:rsidTr="00E574D9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0E8AE5EB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single" w:sz="2" w:space="0" w:color="auto"/>
            </w:tcBorders>
            <w:vAlign w:val="center"/>
          </w:tcPr>
          <w:p w14:paraId="01A3249E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651122100002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6AC0765F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gramStart"/>
            <w:r w:rsidRPr="00FC42B7">
              <w:rPr>
                <w:sz w:val="18"/>
                <w:szCs w:val="18"/>
                <w:lang w:val="en-US"/>
              </w:rPr>
              <w:t>Ciment  CEM</w:t>
            </w:r>
            <w:proofErr w:type="gramEnd"/>
            <w:r w:rsidRPr="00FC42B7">
              <w:rPr>
                <w:sz w:val="18"/>
                <w:szCs w:val="18"/>
                <w:lang w:val="en-US"/>
              </w:rPr>
              <w:t xml:space="preserve"> II/B-LL 32,5R</w:t>
            </w:r>
          </w:p>
          <w:p w14:paraId="748A0475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(BAZIC)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6DDA0206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t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5F8C9464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8,856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2F25B60B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4226EAB1" w14:textId="77777777" w:rsidTr="00E574D9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389336F7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single" w:sz="2" w:space="0" w:color="auto"/>
            </w:tcBorders>
            <w:vAlign w:val="center"/>
          </w:tcPr>
          <w:p w14:paraId="02B061E0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952500005012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43A76E12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 xml:space="preserve">Tractor pe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pneuri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cu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capacitate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242 (330) kW (C.P.)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si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mai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mare Fendt 933 Vario cu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repartizor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component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pulverulent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cu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dispersi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fin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si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reciclator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suspendat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09367C04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0A4056E9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1,15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6152D79F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1EE2800E" w14:textId="77777777" w:rsidTr="00E574D9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6A0672C6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single" w:sz="2" w:space="0" w:color="auto"/>
            </w:tcBorders>
            <w:vAlign w:val="center"/>
          </w:tcPr>
          <w:p w14:paraId="146DF40B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3410540005608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593802DE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Autospecial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25 t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pentru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component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pulverulent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cu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dispersi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fin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cu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sistem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descarcare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54D2D351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3701AE02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50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567D4590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A75E75" w14:paraId="10D40D55" w14:textId="77777777" w:rsidTr="00E574D9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2574B49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9F0242F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sD14A01</w:t>
            </w:r>
          </w:p>
          <w:p w14:paraId="2CA8F1DF" w14:textId="77777777" w:rsidR="00A75E75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6853C6D6" w14:textId="77777777" w:rsidR="00A75E75" w:rsidRPr="00595F52" w:rsidRDefault="00A75E75" w:rsidP="003356FD">
            <w:pPr>
              <w:adjustRightInd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Udare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mecanic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traturilor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amint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autocistern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e 15 t,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revazut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dispozitiv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tropir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entru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completare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umiditati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necesar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compactari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mecanic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, precum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entru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udare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uprafetelor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in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alt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copur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(1665,52m.c.*0.17712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m.c.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ap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>)</w:t>
            </w:r>
            <w:r w:rsidRPr="00595F52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14:paraId="70FFDCE0" w14:textId="77777777" w:rsidR="00A75E75" w:rsidRPr="00595F52" w:rsidRDefault="00A75E75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C9751D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m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9E9734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B6C2C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4711BC5C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0E73F03D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295,00</w:t>
            </w:r>
          </w:p>
        </w:tc>
      </w:tr>
      <w:tr w:rsidR="00FC42B7" w:rsidRPr="00FC42B7" w14:paraId="5ED770EE" w14:textId="77777777" w:rsidTr="00E574D9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3210400F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single" w:sz="2" w:space="0" w:color="auto"/>
            </w:tcBorders>
            <w:vAlign w:val="center"/>
          </w:tcPr>
          <w:p w14:paraId="3476528C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4100116202806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3A498932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Ap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industrial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in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cistern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pt.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lucrari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drumuri-terasam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32210FD1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396897CC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1,00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7C9442E6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570AF22A" w14:textId="77777777" w:rsidTr="00E574D9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0A145293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single" w:sz="2" w:space="0" w:color="auto"/>
            </w:tcBorders>
            <w:vAlign w:val="center"/>
          </w:tcPr>
          <w:p w14:paraId="48B08B66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3410540005603-1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37E09229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Autocistern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15 t cu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dispozitiv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stropire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3D53FB06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59D1DDA2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10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6330827D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A75E75" w14:paraId="7C4410F2" w14:textId="77777777" w:rsidTr="00E574D9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9F91FA8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540472C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sE05A</w:t>
            </w:r>
          </w:p>
          <w:p w14:paraId="4DF74657" w14:textId="77777777" w:rsidR="00A75E75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22524BE7" w14:textId="77777777" w:rsidR="00A75E75" w:rsidRPr="00595F52" w:rsidRDefault="00A75E75" w:rsidP="00E574D9">
            <w:pPr>
              <w:adjustRightInd w:val="0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Nivelare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autogreder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e pina la 175 CP a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uprafete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terenulu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natural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latformelor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terasament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rin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taiere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damburilor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deplasare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in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golur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amintulu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apat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in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teren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catg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>. I</w:t>
            </w:r>
            <w:r w:rsidRPr="00595F52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369DA8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100m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4B0D79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0B3D2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710F6976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774DBC77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83,28</w:t>
            </w:r>
          </w:p>
        </w:tc>
      </w:tr>
      <w:tr w:rsidR="00FC42B7" w:rsidRPr="00FC42B7" w14:paraId="525A947D" w14:textId="77777777" w:rsidTr="00E574D9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5A4B0D85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single" w:sz="2" w:space="0" w:color="auto"/>
            </w:tcBorders>
            <w:vAlign w:val="center"/>
          </w:tcPr>
          <w:p w14:paraId="0C52A008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952220003546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58D1F7EB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Autogreder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pina la 175 cp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0A20E83D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2B7A14EC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15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05817462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A75E75" w14:paraId="690A5407" w14:textId="77777777" w:rsidTr="00E574D9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7FF64C9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BCA6A02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sD08B1</w:t>
            </w:r>
          </w:p>
          <w:p w14:paraId="3F519349" w14:textId="77777777" w:rsidR="00A75E75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378C3914" w14:textId="77777777" w:rsidR="00A75E75" w:rsidRPr="00595F52" w:rsidRDefault="00A75E75" w:rsidP="00E574D9">
            <w:pPr>
              <w:adjustRightInd w:val="0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Compactare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mecanic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umpluturilor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cu compactor pe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neur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static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autopropulsat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e 10,1-16 t, in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tratur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uccesiv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e 15-25 cm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grosim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dup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compactar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exclusiv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udare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fiecaru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trat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in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art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umpluturil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executindu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-se cu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amint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coeziv</w:t>
            </w:r>
            <w:proofErr w:type="spellEnd"/>
            <w:r w:rsidRPr="00595F52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767AC7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100 m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50D4D8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25748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05DB45E4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48150269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16,66</w:t>
            </w:r>
          </w:p>
        </w:tc>
      </w:tr>
      <w:tr w:rsidR="00FC42B7" w:rsidRPr="00FC42B7" w14:paraId="55C5FAED" w14:textId="77777777" w:rsidTr="00E574D9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4C46813C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single" w:sz="2" w:space="0" w:color="auto"/>
            </w:tcBorders>
            <w:vAlign w:val="center"/>
          </w:tcPr>
          <w:p w14:paraId="47D8BBD4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9310060019900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60AA9678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Muncitor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necalificat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0B5B6D5D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4D7F2E40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3,02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231E2033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13992C7E" w14:textId="77777777" w:rsidTr="00E574D9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27382AFE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single" w:sz="2" w:space="0" w:color="auto"/>
            </w:tcBorders>
            <w:vAlign w:val="center"/>
          </w:tcPr>
          <w:p w14:paraId="30D62465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952240004003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223F1388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 xml:space="preserve">Compactor pe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pneuri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static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autopropulsat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10,1-16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tf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68DCFDE7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01057B49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3,32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4A57565E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A75E75" w14:paraId="11F5FC2F" w14:textId="77777777" w:rsidTr="00E574D9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64CA2A1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1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507F7EA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l107</w:t>
            </w:r>
          </w:p>
          <w:p w14:paraId="4DBECEE8" w14:textId="77777777" w:rsidR="00A75E75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2C1480B6" w14:textId="77777777" w:rsidR="00A75E75" w:rsidRPr="00595F52" w:rsidRDefault="00A75E75" w:rsidP="003356FD">
            <w:pPr>
              <w:adjustRightInd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Amorsare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uprafetelor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traturilor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baz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in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vedere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aplicari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unu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trat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beton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asfaltic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(0.06l la 1m2)</w:t>
            </w:r>
            <w:r w:rsidRPr="00595F52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14:paraId="299A8535" w14:textId="77777777" w:rsidR="00A75E75" w:rsidRPr="00595F52" w:rsidRDefault="00A75E75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F519D9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ED5A46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CEB00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00C021FE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65E4B4B9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4,69</w:t>
            </w:r>
          </w:p>
        </w:tc>
      </w:tr>
      <w:tr w:rsidR="00FC42B7" w:rsidRPr="00FC42B7" w14:paraId="4EFD2268" w14:textId="77777777" w:rsidTr="00E574D9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24D84BAD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single" w:sz="2" w:space="0" w:color="auto"/>
            </w:tcBorders>
            <w:vAlign w:val="center"/>
          </w:tcPr>
          <w:p w14:paraId="18DBF2F5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32032260004004921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490462F1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Emulsi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bituminoas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C50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48548B65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t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6E748558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1,03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072C7124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2E5155B1" w14:textId="77777777" w:rsidTr="00E574D9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601DCFB0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single" w:sz="2" w:space="0" w:color="auto"/>
            </w:tcBorders>
            <w:vAlign w:val="center"/>
          </w:tcPr>
          <w:p w14:paraId="72B57FF5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952220000000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37FABEDC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Autogudronator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3500 l - 3600 l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2978C448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190EC724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30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66FA6068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A75E75" w14:paraId="52FB8276" w14:textId="77777777" w:rsidTr="00E574D9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1512DF6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25CF4DC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B19F</w:t>
            </w:r>
          </w:p>
          <w:p w14:paraId="632A6221" w14:textId="77777777" w:rsidR="00A75E75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6C0378E5" w14:textId="77777777" w:rsidR="00A75E75" w:rsidRPr="00595F52" w:rsidRDefault="00A75E75" w:rsidP="003356FD">
            <w:pPr>
              <w:adjustRightInd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Imbracamint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beton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asfaltic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BAD  22,4 </w:t>
            </w:r>
            <w:proofErr w:type="gramStart"/>
            <w:r w:rsidRPr="00595F52">
              <w:rPr>
                <w:b/>
                <w:bCs/>
                <w:sz w:val="24"/>
                <w:szCs w:val="24"/>
                <w:lang w:val="en-US"/>
              </w:rPr>
              <w:t>leg</w:t>
            </w:r>
            <w:proofErr w:type="gram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. 50/70,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executat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la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cald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, in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grosim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e Hmed=5,0 cm, cu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asterner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mecanica</w:t>
            </w:r>
            <w:proofErr w:type="spellEnd"/>
            <w:r w:rsidRPr="00595F52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14:paraId="5C41D6BC" w14:textId="77777777" w:rsidR="00A75E75" w:rsidRPr="00595F52" w:rsidRDefault="00A75E75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D7D9B7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m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C81F24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F83DD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6252A2AE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1737CE8C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7 818,00</w:t>
            </w:r>
          </w:p>
        </w:tc>
      </w:tr>
      <w:tr w:rsidR="00FC42B7" w:rsidRPr="00FC42B7" w14:paraId="62E0AF62" w14:textId="77777777" w:rsidTr="00E574D9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15C8CC26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single" w:sz="2" w:space="0" w:color="auto"/>
            </w:tcBorders>
            <w:vAlign w:val="center"/>
          </w:tcPr>
          <w:p w14:paraId="534C9B21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7129040010110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3CE82C36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Asfaltator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31F4EAAF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1BDC17F7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6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659010C8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4D8AE199" w14:textId="77777777" w:rsidTr="00E574D9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60B51D90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single" w:sz="2" w:space="0" w:color="auto"/>
            </w:tcBorders>
            <w:vAlign w:val="center"/>
          </w:tcPr>
          <w:p w14:paraId="1F3C0AC9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1111000100013101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5D7682F4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Mixtur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asfaltic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preparat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la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cald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BAD  22,4 </w:t>
            </w:r>
            <w:proofErr w:type="gramStart"/>
            <w:r w:rsidRPr="00FC42B7">
              <w:rPr>
                <w:sz w:val="18"/>
                <w:szCs w:val="18"/>
                <w:lang w:val="en-US"/>
              </w:rPr>
              <w:t>leg</w:t>
            </w:r>
            <w:proofErr w:type="gramEnd"/>
            <w:r w:rsidRPr="00FC42B7">
              <w:rPr>
                <w:sz w:val="18"/>
                <w:szCs w:val="18"/>
                <w:lang w:val="en-US"/>
              </w:rPr>
              <w:t>. 50/70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268AC4DA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t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34AE9C7D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118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29B63137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024FB4F1" w14:textId="77777777" w:rsidTr="00E574D9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63FD8385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single" w:sz="2" w:space="0" w:color="auto"/>
            </w:tcBorders>
            <w:vAlign w:val="center"/>
          </w:tcPr>
          <w:p w14:paraId="0FAB7676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952240004010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3FEC4AFC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 xml:space="preserve">Compactor static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autopropulsat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cu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rulouri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FC42B7">
              <w:rPr>
                <w:sz w:val="18"/>
                <w:szCs w:val="18"/>
                <w:lang w:val="en-US"/>
              </w:rPr>
              <w:t>valturi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 R</w:t>
            </w:r>
            <w:proofErr w:type="gramEnd"/>
            <w:r w:rsidRPr="00FC42B7">
              <w:rPr>
                <w:sz w:val="18"/>
                <w:szCs w:val="18"/>
                <w:lang w:val="en-US"/>
              </w:rPr>
              <w:t xml:space="preserve"> 8-14 de 14tf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67056F46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568AC671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066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24EBBA1D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445A098E" w14:textId="77777777" w:rsidTr="00E574D9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46DD4330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single" w:sz="2" w:space="0" w:color="auto"/>
            </w:tcBorders>
            <w:vAlign w:val="center"/>
          </w:tcPr>
          <w:p w14:paraId="316766C7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952240004003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66DE9EB5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 xml:space="preserve">Compactor pe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pneuri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static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autopropulsat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10,1-16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tf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057B6B5C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6AD26796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066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24DCC40E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42D7B7FE" w14:textId="77777777" w:rsidTr="00E574D9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4D2D5677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single" w:sz="2" w:space="0" w:color="auto"/>
            </w:tcBorders>
            <w:vAlign w:val="center"/>
          </w:tcPr>
          <w:p w14:paraId="5F5AF0D0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952240005100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3ED556BF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Repartizor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finisor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mixturi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asfaltic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cu motor term. 92 cp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196DA88B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1EE79718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066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359C28D8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A75E75" w14:paraId="2012D9D5" w14:textId="77777777" w:rsidTr="00E574D9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8BA56B9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F9DF409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l107</w:t>
            </w:r>
          </w:p>
          <w:p w14:paraId="79A7EEA2" w14:textId="77777777" w:rsidR="00A75E75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3A7AB63C" w14:textId="77777777" w:rsidR="00A75E75" w:rsidRPr="00595F52" w:rsidRDefault="00A75E75" w:rsidP="003356FD">
            <w:pPr>
              <w:adjustRightInd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Amorsare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uprafetelor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traturilor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baz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in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vedere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aplicari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unu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trat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beton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asfaltic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(0.03l la 1m2)</w:t>
            </w:r>
            <w:r w:rsidRPr="00595F52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14:paraId="10ADFF88" w14:textId="77777777" w:rsidR="00A75E75" w:rsidRPr="00595F52" w:rsidRDefault="00A75E75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30AED0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AF5A6C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CBA9F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75005A59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2996FA73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2,35</w:t>
            </w:r>
          </w:p>
        </w:tc>
      </w:tr>
      <w:tr w:rsidR="00FC42B7" w:rsidRPr="00FC42B7" w14:paraId="7AB2A596" w14:textId="77777777" w:rsidTr="00E574D9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0E3B81DF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single" w:sz="2" w:space="0" w:color="auto"/>
            </w:tcBorders>
            <w:vAlign w:val="center"/>
          </w:tcPr>
          <w:p w14:paraId="1BF1F20D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32032260004004921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2BDF8C61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Emulsi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bituminoas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C50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3A192CCC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t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72D8537D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1,03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7007EA41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19580087" w14:textId="77777777" w:rsidTr="00E574D9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328773F0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single" w:sz="2" w:space="0" w:color="auto"/>
            </w:tcBorders>
            <w:vAlign w:val="center"/>
          </w:tcPr>
          <w:p w14:paraId="11778F30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952220000000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32BCE57A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Autogudronator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3500 l - 3600 l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13BC4646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38E0B3D0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30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1F5EF7E0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A75E75" w14:paraId="369077DD" w14:textId="77777777" w:rsidTr="00E574D9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018FEB4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9F01A0E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B16H</w:t>
            </w:r>
          </w:p>
          <w:p w14:paraId="4B245CAF" w14:textId="77777777" w:rsidR="00A75E75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4D0477FF" w14:textId="77777777" w:rsidR="00A75E75" w:rsidRPr="00595F52" w:rsidRDefault="00A75E75" w:rsidP="003356FD">
            <w:pPr>
              <w:adjustRightInd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Imbracamint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beton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asfaltic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BA  16 rul. 50/70,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executat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la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cald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, in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grosim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e 4,0 cm, cu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asterner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mecanica</w:t>
            </w:r>
            <w:proofErr w:type="spellEnd"/>
            <w:r w:rsidRPr="00595F52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14:paraId="3F7C43FC" w14:textId="77777777" w:rsidR="00A75E75" w:rsidRPr="00595F52" w:rsidRDefault="00A75E75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48E5ED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m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A9849A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0B0B5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7C97E265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69D54A4E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7 818,00</w:t>
            </w:r>
          </w:p>
        </w:tc>
      </w:tr>
      <w:tr w:rsidR="00FC42B7" w:rsidRPr="00FC42B7" w14:paraId="71AAC866" w14:textId="77777777" w:rsidTr="00E574D9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5F5337D8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single" w:sz="2" w:space="0" w:color="auto"/>
            </w:tcBorders>
            <w:vAlign w:val="center"/>
          </w:tcPr>
          <w:p w14:paraId="16923C27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7129040010110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031A601D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Asfaltator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25E5F800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0267EC13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5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67D857BC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0787D863" w14:textId="77777777" w:rsidTr="00E574D9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3FD6E0A0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single" w:sz="2" w:space="0" w:color="auto"/>
            </w:tcBorders>
            <w:vAlign w:val="center"/>
          </w:tcPr>
          <w:p w14:paraId="31741F6F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1111000100013111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4EE6BFD6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Mixtur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asfaltic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preparat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la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cald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BA 16 rul. 50/70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055A5EC5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t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76F25FDD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974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4B54993F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26487E02" w14:textId="77777777" w:rsidTr="00E574D9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018500EC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single" w:sz="2" w:space="0" w:color="auto"/>
            </w:tcBorders>
            <w:vAlign w:val="center"/>
          </w:tcPr>
          <w:p w14:paraId="6680FEA0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952240004010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7DB5365C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 xml:space="preserve">Compactor static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autopropulsat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cu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rulouri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FC42B7">
              <w:rPr>
                <w:sz w:val="18"/>
                <w:szCs w:val="18"/>
                <w:lang w:val="en-US"/>
              </w:rPr>
              <w:t>valturi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 R</w:t>
            </w:r>
            <w:proofErr w:type="gramEnd"/>
            <w:r w:rsidRPr="00FC42B7">
              <w:rPr>
                <w:sz w:val="18"/>
                <w:szCs w:val="18"/>
                <w:lang w:val="en-US"/>
              </w:rPr>
              <w:t xml:space="preserve"> 8-14 de 14tf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2BF364DA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3370DBBC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053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0BAA7B4A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79BA0796" w14:textId="77777777" w:rsidTr="00E574D9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4616C813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single" w:sz="2" w:space="0" w:color="auto"/>
            </w:tcBorders>
            <w:vAlign w:val="center"/>
          </w:tcPr>
          <w:p w14:paraId="73066754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952240004003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57B6E6F8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 xml:space="preserve">Compactor pe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pneuri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static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autopropulsat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10,1-16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tf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1EC78FD6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68E5D31D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053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53E0FF96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705840D6" w14:textId="77777777" w:rsidTr="00E574D9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70C20D7C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single" w:sz="2" w:space="0" w:color="auto"/>
            </w:tcBorders>
            <w:vAlign w:val="center"/>
          </w:tcPr>
          <w:p w14:paraId="5F8C41F6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952240005100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22CB5435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Repartizor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finisor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mixturi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asfaltic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cu motor term. 92 cp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6D6A46EC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212FCB7D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053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419E48B6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97392D" w14:paraId="321216BD" w14:textId="77777777" w:rsidTr="00E574D9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4BC3FF7" w14:textId="77777777" w:rsidR="00FC42B7" w:rsidRDefault="006B5DD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4EEA1B3" w14:textId="77777777" w:rsidR="00FC42B7" w:rsidRDefault="00FC42B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BE27FF" w14:textId="77777777" w:rsidR="00FC42B7" w:rsidRPr="007F2714" w:rsidRDefault="00FC42B7" w:rsidP="0013227A">
            <w:pPr>
              <w:rPr>
                <w:b/>
                <w:bCs/>
                <w:sz w:val="22"/>
                <w:szCs w:val="22"/>
                <w:lang w:val="en-US"/>
              </w:rPr>
            </w:pPr>
            <w:r w:rsidRPr="0097392D">
              <w:rPr>
                <w:b/>
                <w:bCs/>
                <w:sz w:val="22"/>
                <w:szCs w:val="22"/>
                <w:lang w:val="en-US"/>
              </w:rPr>
              <w:t xml:space="preserve">1.4. </w:t>
            </w:r>
            <w:proofErr w:type="spellStart"/>
            <w:r w:rsidRPr="0097392D">
              <w:rPr>
                <w:b/>
                <w:bCs/>
                <w:sz w:val="22"/>
                <w:szCs w:val="22"/>
                <w:lang w:val="en-US"/>
              </w:rPr>
              <w:t>Consolidarea</w:t>
            </w:r>
            <w:proofErr w:type="spellEnd"/>
            <w:r w:rsidRPr="0097392D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7392D">
              <w:rPr>
                <w:b/>
                <w:bCs/>
                <w:sz w:val="22"/>
                <w:szCs w:val="22"/>
                <w:lang w:val="en-US"/>
              </w:rPr>
              <w:t>acostamentelor</w:t>
            </w:r>
            <w:proofErr w:type="spellEnd"/>
          </w:p>
          <w:p w14:paraId="47111E8E" w14:textId="77777777" w:rsidR="00FC42B7" w:rsidRPr="0097392D" w:rsidRDefault="00FC42B7" w:rsidP="0013227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6CDFAE9" w14:textId="77777777" w:rsidR="00FC42B7" w:rsidRPr="0097392D" w:rsidRDefault="00FC42B7">
            <w:pPr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71FA7DE" w14:textId="77777777" w:rsidR="00FC42B7" w:rsidRPr="0097392D" w:rsidRDefault="00FC42B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7477C6CA" w14:textId="77777777" w:rsidR="00FC42B7" w:rsidRPr="0097392D" w:rsidRDefault="00FC42B7">
            <w:pPr>
              <w:rPr>
                <w:sz w:val="24"/>
                <w:szCs w:val="24"/>
                <w:lang w:val="en-US"/>
              </w:rPr>
            </w:pPr>
          </w:p>
        </w:tc>
      </w:tr>
      <w:tr w:rsidR="00A75E75" w14:paraId="61157CCC" w14:textId="77777777" w:rsidTr="00E574D9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AFF251A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93F4B7C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I115</w:t>
            </w:r>
          </w:p>
          <w:p w14:paraId="7C3FA365" w14:textId="77777777" w:rsidR="00A75E75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306C413E" w14:textId="77777777" w:rsidR="00A75E75" w:rsidRPr="00595F52" w:rsidRDefault="00A75E75" w:rsidP="003356FD">
            <w:pPr>
              <w:adjustRightInd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Consolidare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acostamentelor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cu 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amestec</w:t>
            </w:r>
            <w:proofErr w:type="spellEnd"/>
            <w:proofErr w:type="gram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optimal din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agregat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concosat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rezistent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la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fragmentar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LA 30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clas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d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granulozitat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0-40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mmd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10 cm</w:t>
            </w:r>
            <w:r w:rsidRPr="00595F52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14:paraId="440FC290" w14:textId="77777777" w:rsidR="00A75E75" w:rsidRPr="00595F52" w:rsidRDefault="00A75E75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A7DC64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m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BEA624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8ADA9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042B0C88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028C729C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2 548,00</w:t>
            </w:r>
          </w:p>
        </w:tc>
      </w:tr>
      <w:tr w:rsidR="00FC42B7" w:rsidRPr="00FC42B7" w14:paraId="27295430" w14:textId="77777777" w:rsidTr="00E574D9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10618BCF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single" w:sz="2" w:space="0" w:color="auto"/>
            </w:tcBorders>
            <w:vAlign w:val="center"/>
          </w:tcPr>
          <w:p w14:paraId="093D4BAF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9310060019930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0F8D36FE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Muncitor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37836D84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480D201E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317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3A95FD75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326E0FEC" w14:textId="77777777" w:rsidTr="00E574D9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778F7161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single" w:sz="2" w:space="0" w:color="auto"/>
            </w:tcBorders>
            <w:vAlign w:val="center"/>
          </w:tcPr>
          <w:p w14:paraId="54FD7C11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6531020000002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1B8D6C53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Amestec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optimal din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agregat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concosat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cu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rezistent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la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fragmentar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LA 30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clas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d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granulozitat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0-40 mm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1B815EF5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4D249653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126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0FA7C645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7048F58E" w14:textId="77777777" w:rsidTr="00E574D9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436595D2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single" w:sz="2" w:space="0" w:color="auto"/>
            </w:tcBorders>
            <w:vAlign w:val="center"/>
          </w:tcPr>
          <w:p w14:paraId="2B315EE6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4100116202806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20126D95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Ap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industrial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in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cistern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pt.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lucrari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drumuri-terasam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7E02A04D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45CCAC7F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07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58026E29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0F8AB5A2" w14:textId="77777777" w:rsidTr="00E574D9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3A01408C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single" w:sz="2" w:space="0" w:color="auto"/>
            </w:tcBorders>
            <w:vAlign w:val="center"/>
          </w:tcPr>
          <w:p w14:paraId="5D160D5B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952220003546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320B3560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Autogreder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pina la 175 cp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730B6B21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1819C73A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0351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2FFCC7D3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215221F8" w14:textId="77777777" w:rsidTr="00E574D9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5766C25F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single" w:sz="2" w:space="0" w:color="auto"/>
            </w:tcBorders>
            <w:vAlign w:val="center"/>
          </w:tcPr>
          <w:p w14:paraId="1C3B8B09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3410540005603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3351878D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Autocistern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5-8 t cu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dispozitiv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stropire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59C9F74D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34211EF6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0097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75ADA2F9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4E523958" w14:textId="77777777" w:rsidTr="00E574D9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66EDF624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single" w:sz="2" w:space="0" w:color="auto"/>
            </w:tcBorders>
            <w:vAlign w:val="center"/>
          </w:tcPr>
          <w:p w14:paraId="5208B51E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952240004105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33192B46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Compactor 5-6 t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679DDB11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2DEA15AF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11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084EB3BE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435996E8" w14:textId="77777777" w:rsidTr="00E574D9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436EBD16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single" w:sz="2" w:space="0" w:color="auto"/>
            </w:tcBorders>
            <w:vAlign w:val="center"/>
          </w:tcPr>
          <w:p w14:paraId="0A58BFD9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952240004003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09C4ACEB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 xml:space="preserve">Compactor pe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pneuri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static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autopropulsat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10,1-16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tf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592A78FA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4D700535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0045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5D849BCB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97392D" w14:paraId="1A0AF7A4" w14:textId="77777777" w:rsidTr="00E574D9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EFF2C27" w14:textId="77777777" w:rsidR="00FC42B7" w:rsidRDefault="006B5DD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E4DC741" w14:textId="77777777" w:rsidR="00FC42B7" w:rsidRDefault="00FC42B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E208D2" w14:textId="77777777" w:rsidR="00FC42B7" w:rsidRDefault="00FC42B7" w:rsidP="0013227A">
            <w:pPr>
              <w:rPr>
                <w:b/>
                <w:bCs/>
                <w:sz w:val="22"/>
                <w:szCs w:val="22"/>
                <w:lang w:val="en-US"/>
              </w:rPr>
            </w:pPr>
            <w:r w:rsidRPr="0097392D">
              <w:rPr>
                <w:b/>
                <w:bCs/>
                <w:sz w:val="22"/>
                <w:szCs w:val="22"/>
                <w:lang w:val="en-US"/>
              </w:rPr>
              <w:t xml:space="preserve">1.5. </w:t>
            </w:r>
            <w:proofErr w:type="spellStart"/>
            <w:r w:rsidRPr="0097392D">
              <w:rPr>
                <w:b/>
                <w:bCs/>
                <w:sz w:val="22"/>
                <w:szCs w:val="22"/>
                <w:lang w:val="en-US"/>
              </w:rPr>
              <w:t>Siguranta</w:t>
            </w:r>
            <w:proofErr w:type="spellEnd"/>
            <w:r w:rsidRPr="0097392D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7392D">
              <w:rPr>
                <w:b/>
                <w:bCs/>
                <w:sz w:val="22"/>
                <w:szCs w:val="22"/>
                <w:lang w:val="en-US"/>
              </w:rPr>
              <w:t>circulatiei</w:t>
            </w:r>
            <w:proofErr w:type="spellEnd"/>
            <w:r w:rsidRPr="0097392D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7392D">
              <w:rPr>
                <w:b/>
                <w:bCs/>
                <w:sz w:val="22"/>
                <w:szCs w:val="22"/>
                <w:lang w:val="en-US"/>
              </w:rPr>
              <w:t>rutiere</w:t>
            </w:r>
            <w:proofErr w:type="spellEnd"/>
          </w:p>
          <w:p w14:paraId="62790BAC" w14:textId="77777777" w:rsidR="00E574D9" w:rsidRPr="007F2714" w:rsidRDefault="00E574D9" w:rsidP="0013227A">
            <w:pPr>
              <w:rPr>
                <w:b/>
                <w:bCs/>
                <w:sz w:val="22"/>
                <w:szCs w:val="22"/>
                <w:lang w:val="en-US"/>
              </w:rPr>
            </w:pPr>
          </w:p>
          <w:p w14:paraId="58C1A5D7" w14:textId="77777777" w:rsidR="00FC42B7" w:rsidRPr="0097392D" w:rsidRDefault="00FC42B7" w:rsidP="0013227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8041993" w14:textId="77777777" w:rsidR="00FC42B7" w:rsidRPr="0097392D" w:rsidRDefault="00FC42B7">
            <w:pPr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055E887" w14:textId="77777777" w:rsidR="00FC42B7" w:rsidRPr="0097392D" w:rsidRDefault="00FC42B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2AC671DD" w14:textId="77777777" w:rsidR="00FC42B7" w:rsidRPr="0097392D" w:rsidRDefault="00FC42B7">
            <w:pPr>
              <w:rPr>
                <w:sz w:val="24"/>
                <w:szCs w:val="24"/>
                <w:lang w:val="en-US"/>
              </w:rPr>
            </w:pPr>
          </w:p>
        </w:tc>
      </w:tr>
      <w:tr w:rsidR="00A75E75" w14:paraId="6897C3DD" w14:textId="77777777" w:rsidTr="00E574D9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1CB0594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4A1BEAE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F18A</w:t>
            </w:r>
          </w:p>
          <w:p w14:paraId="5C1CF0BA" w14:textId="77777777" w:rsidR="00A75E75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5D4BEF67" w14:textId="77777777" w:rsidR="00E574D9" w:rsidRPr="00595F52" w:rsidRDefault="00A75E75" w:rsidP="003356FD">
            <w:pPr>
              <w:adjustRightInd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lantare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tilpilor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entru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indicatoar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entru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circulati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rutier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in metal,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confectionat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industrial</w:t>
            </w:r>
            <w:r w:rsidRPr="00595F52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14:paraId="452C2878" w14:textId="77777777" w:rsidR="00A75E75" w:rsidRPr="00595F52" w:rsidRDefault="00A75E75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196C91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buc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66E2DF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A69F1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6A5F0FBA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5BEB2FDB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2,00</w:t>
            </w:r>
          </w:p>
        </w:tc>
      </w:tr>
      <w:tr w:rsidR="00FC42B7" w:rsidRPr="00FC42B7" w14:paraId="35E8E55D" w14:textId="77777777" w:rsidTr="00E574D9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2141F74A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single" w:sz="2" w:space="0" w:color="auto"/>
            </w:tcBorders>
            <w:vAlign w:val="center"/>
          </w:tcPr>
          <w:p w14:paraId="7AB88AFA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7123010010200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14B88266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Betonist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056F33FD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162A157A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33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6786B55F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687EC230" w14:textId="77777777" w:rsidTr="00E574D9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42B3F12F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single" w:sz="2" w:space="0" w:color="auto"/>
            </w:tcBorders>
            <w:vAlign w:val="center"/>
          </w:tcPr>
          <w:p w14:paraId="0C386E18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9310060019900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6BE45646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Muncitor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necalificat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31CEA72E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5FF04AFA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76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20794CA9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36AEB48F" w14:textId="77777777" w:rsidTr="00E574D9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61ECA0A0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single" w:sz="2" w:space="0" w:color="auto"/>
            </w:tcBorders>
            <w:vAlign w:val="center"/>
          </w:tcPr>
          <w:p w14:paraId="4DDAF743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6631021000002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644C96B6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 xml:space="preserve">Beton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clas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C12/15 B15/M200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693EA7FF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23BFC059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10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0E42E097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689A3A25" w14:textId="77777777" w:rsidTr="00E574D9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67519229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single" w:sz="2" w:space="0" w:color="auto"/>
            </w:tcBorders>
            <w:vAlign w:val="center"/>
          </w:tcPr>
          <w:p w14:paraId="3F612249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811106301794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0C6D19DF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 xml:space="preserve">Stilp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metalic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confectionat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industrial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50864133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buc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49801C6A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1,00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52CEF502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A75E75" w14:paraId="15B54F1F" w14:textId="77777777" w:rsidTr="00E574D9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FB59745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1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4793F9A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F19A</w:t>
            </w:r>
          </w:p>
          <w:p w14:paraId="6A89FBCA" w14:textId="77777777" w:rsidR="00A75E75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4A8D7688" w14:textId="77777777" w:rsidR="00A75E75" w:rsidRPr="00595F52" w:rsidRDefault="00A75E75" w:rsidP="003356FD">
            <w:pPr>
              <w:adjustRightInd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Montare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indicatoarelor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entru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circulati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rutier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in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tabl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in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otel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au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aluminiu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pe un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tilp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gat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lantat</w:t>
            </w:r>
            <w:proofErr w:type="spellEnd"/>
            <w:r w:rsidRPr="00595F52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14:paraId="30092CCE" w14:textId="77777777" w:rsidR="00A75E75" w:rsidRPr="00595F52" w:rsidRDefault="00A75E75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0895CD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buc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67D7CD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EB6E8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724B972E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58F3A2B1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2,00</w:t>
            </w:r>
          </w:p>
        </w:tc>
      </w:tr>
      <w:tr w:rsidR="00FC42B7" w:rsidRPr="00FC42B7" w14:paraId="7DE430D3" w14:textId="77777777" w:rsidTr="00E574D9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67A92489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single" w:sz="2" w:space="0" w:color="auto"/>
            </w:tcBorders>
            <w:vAlign w:val="center"/>
          </w:tcPr>
          <w:p w14:paraId="5EEB9886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7124010010700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0F473715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Dulgher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3A18D168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65266622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22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0D292103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32A4137E" w14:textId="77777777" w:rsidTr="00E574D9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36320C75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single" w:sz="2" w:space="0" w:color="auto"/>
            </w:tcBorders>
            <w:vAlign w:val="center"/>
          </w:tcPr>
          <w:p w14:paraId="3914BD72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9310060019900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6BB48931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Muncitor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necalificat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08000149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033DF0F7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22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7A51E3FB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4556BADE" w14:textId="77777777" w:rsidTr="00E574D9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5B8C8431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single" w:sz="2" w:space="0" w:color="auto"/>
            </w:tcBorders>
            <w:vAlign w:val="center"/>
          </w:tcPr>
          <w:p w14:paraId="38B82737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615107326105-1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0BC5338A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 xml:space="preserve">Indicator de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circulati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din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tabl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otel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sau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aluminiu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produs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industrial 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2756DE58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buc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4A9CAC10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1,00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7781B056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1F4EE523" w14:textId="77777777" w:rsidTr="00E574D9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2B4BB895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single" w:sz="2" w:space="0" w:color="auto"/>
            </w:tcBorders>
            <w:vAlign w:val="center"/>
          </w:tcPr>
          <w:p w14:paraId="12F4EF1E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874115819963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59861435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Suruburi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cap hexagonal 6 x 25 mm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07C22BF2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buc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3F1C8B9A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4,00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45245E9F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52081F0B" w14:textId="77777777" w:rsidTr="00E574D9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30B92E5B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single" w:sz="2" w:space="0" w:color="auto"/>
            </w:tcBorders>
            <w:vAlign w:val="center"/>
          </w:tcPr>
          <w:p w14:paraId="4B342D34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874115804668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2BB6FD0F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Suruburi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cap hexagonal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semiprecis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M 8 x 30 gr. 5.8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2616E1C5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buc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56E01AAE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,00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6E6C766D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164C14D6" w14:textId="77777777" w:rsidTr="00E574D9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1C9BD51F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single" w:sz="2" w:space="0" w:color="auto"/>
            </w:tcBorders>
            <w:vAlign w:val="center"/>
          </w:tcPr>
          <w:p w14:paraId="214BBDDC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874135840405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71BF7237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Piulit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uzual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hexagonal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M 6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588DAB41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buc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4DEFBF71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4,00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0190424C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31525957" w14:textId="77777777" w:rsidTr="00E574D9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7FC80432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single" w:sz="2" w:space="0" w:color="auto"/>
            </w:tcBorders>
            <w:vAlign w:val="center"/>
          </w:tcPr>
          <w:p w14:paraId="3755EF2F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874115842685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76C5A76D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Piulit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hexag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. M8 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17B4FA22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buc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14ECB5CF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,00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5807764D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1138DD53" w14:textId="77777777" w:rsidTr="00E574D9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3F3A31A0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single" w:sz="2" w:space="0" w:color="auto"/>
            </w:tcBorders>
            <w:vAlign w:val="center"/>
          </w:tcPr>
          <w:p w14:paraId="368EAADB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874125881230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1A3D6455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Saib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FC42B7">
              <w:rPr>
                <w:sz w:val="18"/>
                <w:szCs w:val="18"/>
                <w:lang w:val="en-US"/>
              </w:rPr>
              <w:t>plat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 M</w:t>
            </w:r>
            <w:proofErr w:type="gramEnd"/>
            <w:r w:rsidRPr="00FC42B7">
              <w:rPr>
                <w:sz w:val="18"/>
                <w:szCs w:val="18"/>
                <w:lang w:val="en-US"/>
              </w:rPr>
              <w:t xml:space="preserve"> 8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403EE360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kg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47A5B330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2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3AD8260F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52D625B4" w14:textId="77777777" w:rsidTr="00E574D9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4D8F84C1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single" w:sz="2" w:space="0" w:color="auto"/>
            </w:tcBorders>
            <w:vAlign w:val="center"/>
          </w:tcPr>
          <w:p w14:paraId="15E4C485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874115883030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0453E515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Saib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prec.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plat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pt. met M 6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2188040A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kg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7A0FA9F4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4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45F7E9EE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A75E75" w14:paraId="0F465934" w14:textId="77777777" w:rsidTr="00E574D9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C7146D9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0B7F895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I106</w:t>
            </w:r>
          </w:p>
          <w:p w14:paraId="4CC82872" w14:textId="77777777" w:rsidR="00A75E75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35C47FB9" w14:textId="77777777" w:rsidR="00A75E75" w:rsidRPr="00595F52" w:rsidRDefault="00A75E75" w:rsidP="003356FD">
            <w:pPr>
              <w:adjustRightInd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Curatire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mecanic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arti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carosabil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raf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murdarie</w:t>
            </w:r>
            <w:proofErr w:type="spellEnd"/>
            <w:r w:rsidRPr="00595F52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14:paraId="4E649BAC" w14:textId="77777777" w:rsidR="00A75E75" w:rsidRPr="00595F52" w:rsidRDefault="00A75E75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B4E98F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100m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70BEC9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3E277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7023A09B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21D54F0D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3,18</w:t>
            </w:r>
          </w:p>
        </w:tc>
      </w:tr>
      <w:tr w:rsidR="00FC42B7" w:rsidRPr="00FC42B7" w14:paraId="1676E7AD" w14:textId="77777777" w:rsidTr="00E574D9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18D8CB34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single" w:sz="2" w:space="0" w:color="auto"/>
            </w:tcBorders>
            <w:vAlign w:val="center"/>
          </w:tcPr>
          <w:p w14:paraId="4FF83CEB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3410540005603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0145D19A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Autocistern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5-8 t cu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dispozitiv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stropire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6E86A655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3EA7FD39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4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4DAA39C4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A75E75" w14:paraId="15FEEF1E" w14:textId="77777777" w:rsidTr="00E574D9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AA298A9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AC769CD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F17A</w:t>
            </w:r>
          </w:p>
          <w:p w14:paraId="4F32D894" w14:textId="77777777" w:rsidR="00A75E75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6CAB9063" w14:textId="77777777" w:rsidR="00A75E75" w:rsidRPr="00595F52" w:rsidRDefault="00A75E75" w:rsidP="003356FD">
            <w:pPr>
              <w:adjustRightInd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Marcaj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longitudinal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transversal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iverse,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executat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mecanizat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, cu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vopse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, pe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uprafet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carosabile</w:t>
            </w:r>
            <w:proofErr w:type="spellEnd"/>
            <w:r w:rsidRPr="00595F52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14:paraId="0CCF1204" w14:textId="77777777" w:rsidR="00A75E75" w:rsidRPr="00595F52" w:rsidRDefault="00A75E75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F2D43A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m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C4BECA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81FD4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6049D6B0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0BBE1381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63,50</w:t>
            </w:r>
          </w:p>
        </w:tc>
      </w:tr>
      <w:tr w:rsidR="00FC42B7" w:rsidRPr="00FC42B7" w14:paraId="1A485084" w14:textId="77777777" w:rsidTr="00E574D9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70280EAA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single" w:sz="2" w:space="0" w:color="auto"/>
            </w:tcBorders>
            <w:vAlign w:val="center"/>
          </w:tcPr>
          <w:p w14:paraId="4BC77583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9310060019900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3DF3EFD7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Muncitor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necalificat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5244EF5C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399F779C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16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35BC77AF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36C83C06" w14:textId="77777777" w:rsidTr="00E574D9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6345868F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single" w:sz="2" w:space="0" w:color="auto"/>
            </w:tcBorders>
            <w:vAlign w:val="center"/>
          </w:tcPr>
          <w:p w14:paraId="7D47F509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7141020013300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4C905959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Zugrav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vopsitor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58C08791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6D1DB684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16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27EFD4EC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399D7B01" w14:textId="77777777" w:rsidTr="00E574D9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3AB3874D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single" w:sz="2" w:space="0" w:color="auto"/>
            </w:tcBorders>
            <w:vAlign w:val="center"/>
          </w:tcPr>
          <w:p w14:paraId="145A55A4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430126108720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68941EB0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 xml:space="preserve">Email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alb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ii E.109-5 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156A22ED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kg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23CAA189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73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2FA3CA87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6EEBB295" w14:textId="77777777" w:rsidTr="00E574D9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6984A6A9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single" w:sz="2" w:space="0" w:color="auto"/>
            </w:tcBorders>
            <w:vAlign w:val="center"/>
          </w:tcPr>
          <w:p w14:paraId="20FA7E4F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430226109418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44CC592B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Diluant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FC42B7">
              <w:rPr>
                <w:sz w:val="18"/>
                <w:szCs w:val="18"/>
                <w:lang w:val="en-US"/>
              </w:rPr>
              <w:t>pt.produse</w:t>
            </w:r>
            <w:proofErr w:type="spellEnd"/>
            <w:proofErr w:type="gramEnd"/>
            <w:r w:rsidRPr="00FC42B7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marcar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D.009-3 NI 1708-61 A9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6E85907F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kg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15055C17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56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09AA8CE4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6BDC37B4" w14:textId="77777777" w:rsidTr="00E574D9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632F0154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single" w:sz="2" w:space="0" w:color="auto"/>
            </w:tcBorders>
            <w:vAlign w:val="center"/>
          </w:tcPr>
          <w:p w14:paraId="1D52CF75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1111000100020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0CED6A1D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Microbil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sticla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0B0C8D44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kg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7B941C0D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35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7C052152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5388705C" w14:textId="77777777" w:rsidTr="00E574D9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7A51EA66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single" w:sz="2" w:space="0" w:color="auto"/>
            </w:tcBorders>
            <w:vAlign w:val="center"/>
          </w:tcPr>
          <w:p w14:paraId="339A4E8E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940340004200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41C46F09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 xml:space="preserve">Masina de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trasat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benzi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marcaj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motor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termic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29-33 kw 40-45 cp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27E470C1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01C676B5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48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35C4A205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344B6266" w14:textId="77777777" w:rsidR="006B5DD6" w:rsidRPr="008B0C2D" w:rsidRDefault="006B5DD6">
      <w:pPr>
        <w:ind w:right="-142"/>
        <w:rPr>
          <w:sz w:val="6"/>
          <w:szCs w:val="6"/>
          <w:lang w:val="en-US"/>
        </w:rPr>
      </w:pPr>
      <w:r>
        <w:rPr>
          <w:sz w:val="24"/>
          <w:szCs w:val="24"/>
          <w:lang w:val="en-US"/>
        </w:rPr>
        <w:t xml:space="preserve">    </w:t>
      </w:r>
    </w:p>
    <w:p w14:paraId="4B0AA8E3" w14:textId="77777777" w:rsidR="006B5DD6" w:rsidRDefault="006B5DD6">
      <w:pPr>
        <w:ind w:right="-142"/>
        <w:rPr>
          <w:sz w:val="24"/>
          <w:szCs w:val="24"/>
          <w:lang w:val="en-US"/>
        </w:rPr>
      </w:pPr>
    </w:p>
    <w:p w14:paraId="2D1D2E16" w14:textId="77777777" w:rsidR="000B2546" w:rsidRPr="00A5171D" w:rsidRDefault="000B2546" w:rsidP="000B2546">
      <w:pPr>
        <w:rPr>
          <w:b/>
          <w:bCs/>
          <w:sz w:val="18"/>
          <w:szCs w:val="18"/>
          <w:lang w:val="en-US"/>
        </w:rPr>
      </w:pPr>
    </w:p>
    <w:p w14:paraId="537DC8E0" w14:textId="77777777" w:rsidR="000B2546" w:rsidRDefault="000B2546" w:rsidP="000B2546">
      <w:pPr>
        <w:ind w:left="-1134"/>
        <w:rPr>
          <w:b/>
          <w:bCs/>
          <w:sz w:val="24"/>
          <w:szCs w:val="24"/>
          <w:lang w:val="en-US"/>
        </w:rPr>
      </w:pPr>
      <w:proofErr w:type="spellStart"/>
      <w:r>
        <w:rPr>
          <w:b/>
          <w:bCs/>
          <w:sz w:val="24"/>
          <w:szCs w:val="24"/>
          <w:lang w:val="en-US"/>
        </w:rPr>
        <w:t>Notă</w:t>
      </w:r>
      <w:proofErr w:type="spellEnd"/>
      <w:r>
        <w:rPr>
          <w:b/>
          <w:bCs/>
          <w:sz w:val="24"/>
          <w:szCs w:val="24"/>
          <w:lang w:val="en-US"/>
        </w:rPr>
        <w:t xml:space="preserve">: Se </w:t>
      </w:r>
      <w:proofErr w:type="spellStart"/>
      <w:r>
        <w:rPr>
          <w:b/>
          <w:bCs/>
          <w:sz w:val="24"/>
          <w:szCs w:val="24"/>
          <w:lang w:val="en-US"/>
        </w:rPr>
        <w:t>solicită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efectuarea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ridicărilor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topogeodezice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și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elaborarea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schiței</w:t>
      </w:r>
      <w:proofErr w:type="spellEnd"/>
      <w:r>
        <w:rPr>
          <w:b/>
          <w:bCs/>
          <w:sz w:val="24"/>
          <w:szCs w:val="24"/>
          <w:lang w:val="en-US"/>
        </w:rPr>
        <w:t xml:space="preserve"> de </w:t>
      </w:r>
      <w:proofErr w:type="spellStart"/>
      <w:r>
        <w:rPr>
          <w:b/>
          <w:bCs/>
          <w:sz w:val="24"/>
          <w:szCs w:val="24"/>
          <w:lang w:val="en-US"/>
        </w:rPr>
        <w:t>proiect</w:t>
      </w:r>
      <w:proofErr w:type="spellEnd"/>
      <w:r>
        <w:rPr>
          <w:b/>
          <w:bCs/>
          <w:sz w:val="24"/>
          <w:szCs w:val="24"/>
          <w:lang w:val="en-US"/>
        </w:rPr>
        <w:t xml:space="preserve"> cu profile transversal </w:t>
      </w:r>
      <w:proofErr w:type="spellStart"/>
      <w:r>
        <w:rPr>
          <w:b/>
          <w:bCs/>
          <w:sz w:val="24"/>
          <w:szCs w:val="24"/>
          <w:lang w:val="en-US"/>
        </w:rPr>
        <w:t>și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longitudinale</w:t>
      </w:r>
      <w:proofErr w:type="spellEnd"/>
      <w:r>
        <w:rPr>
          <w:b/>
          <w:bCs/>
          <w:sz w:val="24"/>
          <w:szCs w:val="24"/>
          <w:lang w:val="en-US"/>
        </w:rPr>
        <w:t xml:space="preserve"> a </w:t>
      </w:r>
      <w:proofErr w:type="spellStart"/>
      <w:r>
        <w:rPr>
          <w:b/>
          <w:bCs/>
          <w:sz w:val="24"/>
          <w:szCs w:val="24"/>
          <w:lang w:val="en-US"/>
        </w:rPr>
        <w:t>părții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carosabile</w:t>
      </w:r>
      <w:proofErr w:type="spellEnd"/>
      <w:r>
        <w:rPr>
          <w:b/>
          <w:bCs/>
          <w:sz w:val="24"/>
          <w:szCs w:val="24"/>
          <w:lang w:val="en-US"/>
        </w:rPr>
        <w:t xml:space="preserve">. </w:t>
      </w:r>
      <w:proofErr w:type="spellStart"/>
      <w:r>
        <w:rPr>
          <w:b/>
          <w:bCs/>
          <w:sz w:val="24"/>
          <w:szCs w:val="24"/>
          <w:lang w:val="en-US"/>
        </w:rPr>
        <w:t>Schița</w:t>
      </w:r>
      <w:proofErr w:type="spellEnd"/>
      <w:r>
        <w:rPr>
          <w:b/>
          <w:bCs/>
          <w:sz w:val="24"/>
          <w:szCs w:val="24"/>
          <w:lang w:val="en-US"/>
        </w:rPr>
        <w:t xml:space="preserve"> de </w:t>
      </w:r>
      <w:proofErr w:type="spellStart"/>
      <w:r>
        <w:rPr>
          <w:b/>
          <w:bCs/>
          <w:sz w:val="24"/>
          <w:szCs w:val="24"/>
          <w:lang w:val="en-US"/>
        </w:rPr>
        <w:t>proiect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trebuie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să</w:t>
      </w:r>
      <w:proofErr w:type="spellEnd"/>
      <w:r>
        <w:rPr>
          <w:b/>
          <w:bCs/>
          <w:sz w:val="24"/>
          <w:szCs w:val="24"/>
          <w:lang w:val="en-US"/>
        </w:rPr>
        <w:t xml:space="preserve"> fie </w:t>
      </w:r>
      <w:proofErr w:type="spellStart"/>
      <w:r>
        <w:rPr>
          <w:b/>
          <w:bCs/>
          <w:sz w:val="24"/>
          <w:szCs w:val="24"/>
          <w:lang w:val="en-US"/>
        </w:rPr>
        <w:t>elaborată</w:t>
      </w:r>
      <w:proofErr w:type="spellEnd"/>
      <w:r>
        <w:rPr>
          <w:b/>
          <w:bCs/>
          <w:sz w:val="24"/>
          <w:szCs w:val="24"/>
          <w:lang w:val="en-US"/>
        </w:rPr>
        <w:t xml:space="preserve"> de </w:t>
      </w:r>
      <w:proofErr w:type="spellStart"/>
      <w:r>
        <w:rPr>
          <w:b/>
          <w:bCs/>
          <w:sz w:val="24"/>
          <w:szCs w:val="24"/>
          <w:lang w:val="en-US"/>
        </w:rPr>
        <w:t>către</w:t>
      </w:r>
      <w:proofErr w:type="spellEnd"/>
      <w:r>
        <w:rPr>
          <w:b/>
          <w:bCs/>
          <w:sz w:val="24"/>
          <w:szCs w:val="24"/>
          <w:lang w:val="en-US"/>
        </w:rPr>
        <w:t xml:space="preserve"> un </w:t>
      </w:r>
      <w:proofErr w:type="spellStart"/>
      <w:r>
        <w:rPr>
          <w:b/>
          <w:bCs/>
          <w:sz w:val="24"/>
          <w:szCs w:val="24"/>
          <w:lang w:val="en-US"/>
        </w:rPr>
        <w:t>proiectant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atestat</w:t>
      </w:r>
      <w:proofErr w:type="spellEnd"/>
      <w:r>
        <w:rPr>
          <w:b/>
          <w:bCs/>
          <w:sz w:val="24"/>
          <w:szCs w:val="24"/>
          <w:lang w:val="en-US"/>
        </w:rPr>
        <w:t>.</w:t>
      </w:r>
    </w:p>
    <w:p w14:paraId="1B900CC6" w14:textId="77777777" w:rsidR="000B2546" w:rsidRDefault="000B2546" w:rsidP="000B2546">
      <w:pPr>
        <w:ind w:left="-1134"/>
        <w:rPr>
          <w:b/>
          <w:bCs/>
          <w:sz w:val="24"/>
          <w:szCs w:val="24"/>
          <w:lang w:val="en-US"/>
        </w:rPr>
      </w:pPr>
    </w:p>
    <w:p w14:paraId="0046C1C7" w14:textId="77777777" w:rsidR="000B2546" w:rsidRDefault="000B2546" w:rsidP="000B2546">
      <w:pPr>
        <w:ind w:left="-1134" w:right="-284"/>
        <w:rPr>
          <w:b/>
          <w:bCs/>
          <w:sz w:val="24"/>
          <w:szCs w:val="24"/>
          <w:lang w:val="en-US"/>
        </w:rPr>
      </w:pPr>
      <w:proofErr w:type="spellStart"/>
      <w:r>
        <w:rPr>
          <w:b/>
          <w:bCs/>
          <w:sz w:val="24"/>
          <w:szCs w:val="24"/>
          <w:lang w:val="en-US"/>
        </w:rPr>
        <w:t>Profilele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transversale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și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longitudinale</w:t>
      </w:r>
      <w:proofErr w:type="spellEnd"/>
      <w:r>
        <w:rPr>
          <w:b/>
          <w:bCs/>
          <w:sz w:val="24"/>
          <w:szCs w:val="24"/>
          <w:lang w:val="en-US"/>
        </w:rPr>
        <w:t xml:space="preserve"> a </w:t>
      </w:r>
      <w:proofErr w:type="spellStart"/>
      <w:r>
        <w:rPr>
          <w:b/>
          <w:bCs/>
          <w:sz w:val="24"/>
          <w:szCs w:val="24"/>
          <w:lang w:val="en-US"/>
        </w:rPr>
        <w:t>părții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carosabile</w:t>
      </w:r>
      <w:proofErr w:type="spellEnd"/>
      <w:r>
        <w:rPr>
          <w:b/>
          <w:bCs/>
          <w:sz w:val="24"/>
          <w:szCs w:val="24"/>
          <w:lang w:val="en-US"/>
        </w:rPr>
        <w:t xml:space="preserve">, </w:t>
      </w:r>
      <w:proofErr w:type="spellStart"/>
      <w:r>
        <w:rPr>
          <w:b/>
          <w:bCs/>
          <w:sz w:val="24"/>
          <w:szCs w:val="24"/>
          <w:lang w:val="en-US"/>
        </w:rPr>
        <w:t>necesită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vizarea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beneficiarului</w:t>
      </w:r>
      <w:proofErr w:type="spellEnd"/>
      <w:r>
        <w:rPr>
          <w:b/>
          <w:bCs/>
          <w:sz w:val="24"/>
          <w:szCs w:val="24"/>
          <w:lang w:val="en-US"/>
        </w:rPr>
        <w:t>.</w:t>
      </w:r>
    </w:p>
    <w:p w14:paraId="3584AB76" w14:textId="77777777" w:rsidR="000B2546" w:rsidRPr="004B1D04" w:rsidRDefault="000B2546" w:rsidP="000B2546">
      <w:pPr>
        <w:rPr>
          <w:sz w:val="24"/>
          <w:szCs w:val="24"/>
          <w:lang w:val="en-US"/>
        </w:rPr>
      </w:pPr>
    </w:p>
    <w:p w14:paraId="37CBCC8F" w14:textId="77777777" w:rsidR="006B5DD6" w:rsidRPr="00224685" w:rsidRDefault="006B5DD6" w:rsidP="00224685">
      <w:pPr>
        <w:rPr>
          <w:sz w:val="28"/>
          <w:szCs w:val="28"/>
        </w:rPr>
      </w:pPr>
    </w:p>
    <w:sectPr w:rsidR="006B5DD6" w:rsidRPr="00224685" w:rsidSect="00E574D9">
      <w:pgSz w:w="11907" w:h="16840" w:code="9"/>
      <w:pgMar w:top="426" w:right="374" w:bottom="426" w:left="2268" w:header="709" w:footer="709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C53"/>
    <w:rsid w:val="00050365"/>
    <w:rsid w:val="00064DCC"/>
    <w:rsid w:val="00076260"/>
    <w:rsid w:val="000B2546"/>
    <w:rsid w:val="000D526E"/>
    <w:rsid w:val="000E0FD7"/>
    <w:rsid w:val="000E7EF7"/>
    <w:rsid w:val="0013227A"/>
    <w:rsid w:val="001C46B9"/>
    <w:rsid w:val="001F0778"/>
    <w:rsid w:val="001F276C"/>
    <w:rsid w:val="00224685"/>
    <w:rsid w:val="002C2F63"/>
    <w:rsid w:val="003356FD"/>
    <w:rsid w:val="003B6B49"/>
    <w:rsid w:val="003E4162"/>
    <w:rsid w:val="004B1D04"/>
    <w:rsid w:val="00595F52"/>
    <w:rsid w:val="005B2433"/>
    <w:rsid w:val="005B7379"/>
    <w:rsid w:val="005C0E7E"/>
    <w:rsid w:val="00673BBF"/>
    <w:rsid w:val="006963C6"/>
    <w:rsid w:val="006A1702"/>
    <w:rsid w:val="006A79F3"/>
    <w:rsid w:val="006B5DD6"/>
    <w:rsid w:val="006D2255"/>
    <w:rsid w:val="006E4321"/>
    <w:rsid w:val="0077551D"/>
    <w:rsid w:val="007F2714"/>
    <w:rsid w:val="00845117"/>
    <w:rsid w:val="00884147"/>
    <w:rsid w:val="008959C7"/>
    <w:rsid w:val="008A5157"/>
    <w:rsid w:val="008B0C2D"/>
    <w:rsid w:val="008B47FF"/>
    <w:rsid w:val="008C2268"/>
    <w:rsid w:val="00953CE4"/>
    <w:rsid w:val="0097392D"/>
    <w:rsid w:val="0099001E"/>
    <w:rsid w:val="00994D40"/>
    <w:rsid w:val="009C5C25"/>
    <w:rsid w:val="009D10CA"/>
    <w:rsid w:val="00A5171D"/>
    <w:rsid w:val="00A75E75"/>
    <w:rsid w:val="00B224E5"/>
    <w:rsid w:val="00B33E6F"/>
    <w:rsid w:val="00B40365"/>
    <w:rsid w:val="00BF11ED"/>
    <w:rsid w:val="00BF51EC"/>
    <w:rsid w:val="00C26DD5"/>
    <w:rsid w:val="00C8355B"/>
    <w:rsid w:val="00C96A54"/>
    <w:rsid w:val="00CB1E8B"/>
    <w:rsid w:val="00CD7CF9"/>
    <w:rsid w:val="00CE7B84"/>
    <w:rsid w:val="00CF3E10"/>
    <w:rsid w:val="00D40F5E"/>
    <w:rsid w:val="00E06C53"/>
    <w:rsid w:val="00E32376"/>
    <w:rsid w:val="00E51170"/>
    <w:rsid w:val="00E574D9"/>
    <w:rsid w:val="00E63427"/>
    <w:rsid w:val="00EB33CC"/>
    <w:rsid w:val="00EB582C"/>
    <w:rsid w:val="00ED54CE"/>
    <w:rsid w:val="00F139AD"/>
    <w:rsid w:val="00F84D5C"/>
    <w:rsid w:val="00FA1801"/>
    <w:rsid w:val="00FC42B7"/>
    <w:rsid w:val="00FC4E58"/>
    <w:rsid w:val="00FD6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6B0E63"/>
  <w14:defaultImageDpi w14:val="0"/>
  <w15:docId w15:val="{27E7F3F3-B02E-4247-8B5E-2054D6BAB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uiPriority w:val="99"/>
  </w:style>
  <w:style w:type="paragraph" w:styleId="a4">
    <w:name w:val="Document Map"/>
    <w:basedOn w:val="a"/>
    <w:link w:val="a5"/>
    <w:uiPriority w:val="99"/>
    <w:semiHidden/>
    <w:unhideWhenUsed/>
    <w:rsid w:val="006D2255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locked/>
    <w:rsid w:val="006D2255"/>
    <w:rPr>
      <w:rFonts w:ascii="Tahoma" w:hAnsi="Tahoma" w:cs="Tahoma"/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22468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2246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950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3A7BCC-4B0F-46CF-8C1D-89E8E9ECE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207</Words>
  <Characters>7373</Characters>
  <Application>Microsoft Office Word</Application>
  <DocSecurity>0</DocSecurity>
  <Lines>61</Lines>
  <Paragraphs>17</Paragraphs>
  <ScaleCrop>false</ScaleCrop>
  <Company/>
  <LinksUpToDate>false</LinksUpToDate>
  <CharactersWithSpaces>8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heinastas@rambler.ru</dc:creator>
  <cp:keywords/>
  <dc:description/>
  <cp:lastModifiedBy>Cristian Drăgălin</cp:lastModifiedBy>
  <cp:revision>3</cp:revision>
  <cp:lastPrinted>2024-09-18T08:49:00Z</cp:lastPrinted>
  <dcterms:created xsi:type="dcterms:W3CDTF">2024-09-18T11:48:00Z</dcterms:created>
  <dcterms:modified xsi:type="dcterms:W3CDTF">2024-09-18T11:49:00Z</dcterms:modified>
</cp:coreProperties>
</file>